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0C3A" w14:textId="4EC895F0" w:rsidR="00940566" w:rsidRPr="00C80CCC" w:rsidRDefault="004A05F4" w:rsidP="004A05F4">
      <w:pPr>
        <w:jc w:val="center"/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</w:pPr>
      <w:r w:rsidRPr="00C80CCC"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  <w:t>Tiempo en hospitales</w:t>
      </w:r>
    </w:p>
    <w:p w14:paraId="504FDBBB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C80CCC">
        <w:rPr>
          <w:rFonts w:ascii="Tahoma" w:hAnsi="Tahoma" w:cs="Tahoma"/>
          <w:sz w:val="24"/>
          <w:szCs w:val="24"/>
        </w:rPr>
        <w:t xml:space="preserve"> Integrantes:</w:t>
      </w:r>
    </w:p>
    <w:p w14:paraId="43816FA7" w14:textId="6DB1570E" w:rsidR="004A6E1D" w:rsidRPr="00C80CCC" w:rsidRDefault="004A6E1D" w:rsidP="004A6E1D">
      <w:pPr>
        <w:jc w:val="center"/>
        <w:rPr>
          <w:rFonts w:ascii="Tahoma" w:hAnsi="Tahoma" w:cs="Tahoma"/>
          <w:b/>
          <w:bCs/>
        </w:rPr>
      </w:pPr>
      <w:r w:rsidRPr="00C80CCC">
        <w:rPr>
          <w:rFonts w:ascii="Tahoma" w:hAnsi="Tahoma" w:cs="Tahoma"/>
        </w:rPr>
        <w:t>Andrea Carolina López-201531591 y Gabriel Cubillos Bolivar-201729365</w:t>
      </w:r>
    </w:p>
    <w:p w14:paraId="76B33ADC" w14:textId="57A540C5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r w:rsidRPr="00C80CCC">
        <w:rPr>
          <w:rFonts w:ascii="Tahoma" w:hAnsi="Tahoma" w:cs="Tahoma"/>
          <w:color w:val="2F5496" w:themeColor="accent1" w:themeShade="BF"/>
          <w:sz w:val="24"/>
          <w:szCs w:val="24"/>
        </w:rPr>
        <w:t xml:space="preserve"> </w:t>
      </w: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Entrega 1: Modelo Matemático Teórico </w:t>
      </w:r>
    </w:p>
    <w:p w14:paraId="15EBD8B9" w14:textId="34D95861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Modelado, Simulación y Optimización </w:t>
      </w:r>
    </w:p>
    <w:p w14:paraId="76CD705F" w14:textId="32A7979A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>Departamento de Ingeniería de Sistemas y Computación</w:t>
      </w:r>
    </w:p>
    <w:p w14:paraId="7FD87255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Universidad de Los Andes</w:t>
      </w:r>
    </w:p>
    <w:p w14:paraId="0DF3EB87" w14:textId="001DA4AC" w:rsidR="001F3FB9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Bogotá, Colombia</w:t>
      </w:r>
    </w:p>
    <w:p w14:paraId="0C431442" w14:textId="77777777" w:rsidR="004A6E1D" w:rsidRPr="00C80CCC" w:rsidRDefault="004A6E1D" w:rsidP="00940566">
      <w:pPr>
        <w:spacing w:line="240" w:lineRule="auto"/>
        <w:jc w:val="center"/>
        <w:rPr>
          <w:rFonts w:ascii="Tahoma" w:hAnsi="Tahoma" w:cs="Tahoma"/>
        </w:rPr>
      </w:pPr>
    </w:p>
    <w:sdt>
      <w:sdtPr>
        <w:rPr>
          <w:rFonts w:ascii="Tahoma" w:eastAsiaTheme="minorEastAsia" w:hAnsi="Tahoma" w:cs="Tahoma"/>
          <w:color w:val="auto"/>
          <w:sz w:val="22"/>
          <w:szCs w:val="22"/>
          <w:lang w:val="es-ES"/>
        </w:rPr>
        <w:id w:val="-5756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5E68" w14:textId="0C4FE1F4" w:rsidR="004A6E1D" w:rsidRPr="00C80CCC" w:rsidRDefault="004A6E1D">
          <w:pPr>
            <w:pStyle w:val="TtuloTDC"/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lang w:val="es-ES"/>
            </w:rPr>
            <w:t>Contenido</w:t>
          </w:r>
        </w:p>
        <w:p w14:paraId="1DBDDFDE" w14:textId="2921A539" w:rsidR="001C14E4" w:rsidRPr="00C80CCC" w:rsidRDefault="004A6E1D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r w:rsidRPr="00C80CCC">
            <w:rPr>
              <w:rFonts w:ascii="Tahoma" w:hAnsi="Tahoma" w:cs="Tahoma"/>
            </w:rPr>
            <w:fldChar w:fldCharType="begin"/>
          </w:r>
          <w:r w:rsidRPr="00C80CCC">
            <w:rPr>
              <w:rFonts w:ascii="Tahoma" w:hAnsi="Tahoma" w:cs="Tahoma"/>
            </w:rPr>
            <w:instrText xml:space="preserve"> TOC \o "1-3" \h \z \u </w:instrText>
          </w:r>
          <w:r w:rsidRPr="00C80CCC">
            <w:rPr>
              <w:rFonts w:ascii="Tahoma" w:hAnsi="Tahoma" w:cs="Tahoma"/>
            </w:rPr>
            <w:fldChar w:fldCharType="separate"/>
          </w:r>
          <w:hyperlink w:anchor="_Toc57539904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1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Contexto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4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1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421919" w14:textId="3C90AAAE" w:rsidR="001C14E4" w:rsidRPr="00C80CCC" w:rsidRDefault="00F4551D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5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2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Conjuntos, Parámetros y Variabl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5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2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AC99891" w14:textId="1AA31625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6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Conjuntos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6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2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EECD43" w14:textId="4EDFF9C2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7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Parámetros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7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457454" w14:textId="1E9E625C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8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c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Variables de decisión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8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8CB76C" w14:textId="249FD0D1" w:rsidR="001C14E4" w:rsidRPr="00C80CCC" w:rsidRDefault="00F4551D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9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3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Función Objetivo y 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9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657C48" w14:textId="0FC42B3B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0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Función objetivo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0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5DAC06" w14:textId="72F16601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1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1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9D422A" w14:textId="6CD60B6B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2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c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Descripción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2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0012F6" w14:textId="45316844" w:rsidR="001C14E4" w:rsidRPr="00C80CCC" w:rsidRDefault="00F4551D">
          <w:pPr>
            <w:pStyle w:val="TD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3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Función objetiv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3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E428B5" w14:textId="7FD6E55B" w:rsidR="001C14E4" w:rsidRPr="00C80CCC" w:rsidRDefault="00F4551D">
          <w:pPr>
            <w:pStyle w:val="TD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4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4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FA6A37" w14:textId="04C3FB4B" w:rsidR="001C14E4" w:rsidRPr="00C80CCC" w:rsidRDefault="00F4551D">
          <w:pPr>
            <w:pStyle w:val="TD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5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Domin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5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BC99E3E" w14:textId="425C635E" w:rsidR="001C14E4" w:rsidRPr="00C80CCC" w:rsidRDefault="00F4551D">
          <w:pPr>
            <w:pStyle w:val="TD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6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4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Implementación y Resultado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6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C87755" w14:textId="258F9EBE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7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Primer escenar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7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96C44E" w14:textId="20B5C3B4" w:rsidR="001C14E4" w:rsidRPr="00C80CCC" w:rsidRDefault="00F4551D">
          <w:pPr>
            <w:pStyle w:val="TD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8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resultad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8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F5C8AA" w14:textId="40CE2DC2" w:rsidR="001C14E4" w:rsidRPr="00C80CCC" w:rsidRDefault="00F4551D">
          <w:pPr>
            <w:pStyle w:val="TD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9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ipervnculo"/>
                <w:rFonts w:ascii="Tahoma" w:hAnsi="Tahoma" w:cs="Tahoma"/>
                <w:noProof/>
              </w:rPr>
              <w:t>Segundo escenar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9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2003E9" w14:textId="5648B93B" w:rsidR="001C14E4" w:rsidRPr="00C80CCC" w:rsidRDefault="00F4551D">
          <w:pPr>
            <w:pStyle w:val="TD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20" w:history="1">
            <w:r w:rsidR="001C14E4" w:rsidRPr="00C80CCC">
              <w:rPr>
                <w:rStyle w:val="Hipervnculo"/>
                <w:rFonts w:ascii="Tahoma" w:hAnsi="Tahoma" w:cs="Tahoma"/>
                <w:noProof/>
              </w:rPr>
              <w:t>Resultad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20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9D0CE8" w14:textId="5242FFE6" w:rsidR="004A6E1D" w:rsidRPr="00C80CCC" w:rsidRDefault="004A6E1D" w:rsidP="004A6E1D">
          <w:pPr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1BA0AE13" w14:textId="2DED88C0" w:rsidR="00940566" w:rsidRPr="00C80CCC" w:rsidRDefault="00940566" w:rsidP="00940566">
      <w:pPr>
        <w:pStyle w:val="Ttulo1"/>
        <w:numPr>
          <w:ilvl w:val="0"/>
          <w:numId w:val="1"/>
        </w:numPr>
        <w:rPr>
          <w:rFonts w:ascii="Tahoma" w:hAnsi="Tahoma" w:cs="Tahoma"/>
        </w:rPr>
      </w:pPr>
      <w:bookmarkStart w:id="0" w:name="_Toc57539904"/>
      <w:r w:rsidRPr="00C80CCC">
        <w:rPr>
          <w:rFonts w:ascii="Tahoma" w:hAnsi="Tahoma" w:cs="Tahoma"/>
        </w:rPr>
        <w:t>Contexto:</w:t>
      </w:r>
      <w:bookmarkEnd w:id="0"/>
    </w:p>
    <w:p w14:paraId="24CDB9E3" w14:textId="5A988211" w:rsidR="00C25259" w:rsidRPr="00C80CCC" w:rsidRDefault="00651EA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El sistema de salud en Colombia cuenta con varias falencias, una de ellas es</w:t>
      </w:r>
      <w:r w:rsidR="004A05F4" w:rsidRPr="00C80CCC">
        <w:rPr>
          <w:rFonts w:ascii="Tahoma" w:hAnsi="Tahoma" w:cs="Tahoma"/>
        </w:rPr>
        <w:t xml:space="preserve"> el tiempo de espera que experimentan los pacientes en las salas de urgencias. </w:t>
      </w:r>
      <w:r w:rsidR="00C25259" w:rsidRPr="00C80CCC">
        <w:rPr>
          <w:rFonts w:ascii="Tahoma" w:hAnsi="Tahoma" w:cs="Tahoma"/>
        </w:rPr>
        <w:t xml:space="preserve">En un estudio realizado en el 2015 se estableció que los tiempos de espera de los pacientes en urgencias en Bogotá </w:t>
      </w:r>
      <w:r w:rsidR="00C25259" w:rsidRPr="00C80CCC">
        <w:rPr>
          <w:rFonts w:ascii="Tahoma" w:hAnsi="Tahoma" w:cs="Tahoma"/>
        </w:rPr>
        <w:lastRenderedPageBreak/>
        <w:t>pueden ser en promedio 6 horas (</w:t>
      </w:r>
      <w:r w:rsidR="003C6039" w:rsidRPr="00C80CCC">
        <w:rPr>
          <w:rFonts w:ascii="Tahoma" w:hAnsi="Tahoma" w:cs="Tahoma"/>
        </w:rPr>
        <w:t>https://www.eltiempo.com/bogota/cual-es-la-situacion-de-las-salas-de-urgencias-de-hospitales-de-bogota-268572</w:t>
      </w:r>
      <w:r w:rsidR="00C25259" w:rsidRPr="00C80CCC">
        <w:rPr>
          <w:rFonts w:ascii="Tahoma" w:hAnsi="Tahoma" w:cs="Tahoma"/>
        </w:rPr>
        <w:t>)</w:t>
      </w:r>
      <w:r w:rsidR="003C6039" w:rsidRPr="00C80CCC">
        <w:rPr>
          <w:rFonts w:ascii="Tahoma" w:hAnsi="Tahoma" w:cs="Tahoma"/>
        </w:rPr>
        <w:t>.</w:t>
      </w:r>
      <w:r w:rsidR="00C25259" w:rsidRPr="00C80CCC">
        <w:rPr>
          <w:rFonts w:ascii="Tahoma" w:hAnsi="Tahoma" w:cs="Tahoma"/>
        </w:rPr>
        <w:t xml:space="preserve"> </w:t>
      </w:r>
      <w:r w:rsidR="004A05F4" w:rsidRPr="00C80CCC">
        <w:rPr>
          <w:rFonts w:ascii="Tahoma" w:hAnsi="Tahoma" w:cs="Tahoma"/>
        </w:rPr>
        <w:t>Además, en esta cifra no se contempla</w:t>
      </w:r>
      <w:r w:rsidR="00C25259" w:rsidRPr="00C80CCC">
        <w:rPr>
          <w:rFonts w:ascii="Tahoma" w:hAnsi="Tahoma" w:cs="Tahoma"/>
        </w:rPr>
        <w:t xml:space="preserve"> el tiempo que tarda</w:t>
      </w:r>
      <w:r w:rsidR="00592A29" w:rsidRPr="00C80CCC">
        <w:rPr>
          <w:rFonts w:ascii="Tahoma" w:hAnsi="Tahoma" w:cs="Tahoma"/>
        </w:rPr>
        <w:t xml:space="preserve">n los pacientes </w:t>
      </w:r>
      <w:r w:rsidR="00C25259" w:rsidRPr="00C80CCC">
        <w:rPr>
          <w:rFonts w:ascii="Tahoma" w:hAnsi="Tahoma" w:cs="Tahoma"/>
        </w:rPr>
        <w:t xml:space="preserve">en el hospital mientras </w:t>
      </w:r>
      <w:r w:rsidR="004A05F4" w:rsidRPr="00C80CCC">
        <w:rPr>
          <w:rFonts w:ascii="Tahoma" w:hAnsi="Tahoma" w:cs="Tahoma"/>
        </w:rPr>
        <w:t xml:space="preserve">se realizan </w:t>
      </w:r>
      <w:r w:rsidR="00C25259" w:rsidRPr="00C80CCC">
        <w:rPr>
          <w:rFonts w:ascii="Tahoma" w:hAnsi="Tahoma" w:cs="Tahoma"/>
        </w:rPr>
        <w:t>los procedimientos pertinentes.</w:t>
      </w:r>
      <w:r w:rsidR="004A05F4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Lo anterior ocasiona que </w:t>
      </w:r>
      <w:r w:rsidR="004A05F4" w:rsidRPr="00C80CCC">
        <w:rPr>
          <w:rFonts w:ascii="Tahoma" w:hAnsi="Tahoma" w:cs="Tahoma"/>
        </w:rPr>
        <w:t>hay</w:t>
      </w:r>
      <w:r w:rsidR="00592A29" w:rsidRPr="00C80CCC">
        <w:rPr>
          <w:rFonts w:ascii="Tahoma" w:hAnsi="Tahoma" w:cs="Tahoma"/>
        </w:rPr>
        <w:t>a</w:t>
      </w:r>
      <w:r w:rsidR="004A05F4" w:rsidRPr="00C80CCC">
        <w:rPr>
          <w:rFonts w:ascii="Tahoma" w:hAnsi="Tahoma" w:cs="Tahoma"/>
        </w:rPr>
        <w:t xml:space="preserve"> muchos pacientes </w:t>
      </w:r>
      <w:r w:rsidR="00592A29" w:rsidRPr="00C80CCC">
        <w:rPr>
          <w:rFonts w:ascii="Tahoma" w:hAnsi="Tahoma" w:cs="Tahoma"/>
        </w:rPr>
        <w:t xml:space="preserve">que </w:t>
      </w:r>
      <w:r w:rsidR="004A05F4" w:rsidRPr="00C80CCC">
        <w:rPr>
          <w:rFonts w:ascii="Tahoma" w:hAnsi="Tahoma" w:cs="Tahoma"/>
        </w:rPr>
        <w:t>d</w:t>
      </w:r>
      <w:r w:rsidR="00592A29" w:rsidRPr="00C80CCC">
        <w:rPr>
          <w:rFonts w:ascii="Tahoma" w:hAnsi="Tahoma" w:cs="Tahoma"/>
        </w:rPr>
        <w:t>en</w:t>
      </w:r>
      <w:r w:rsidR="004A05F4" w:rsidRPr="00C80CCC">
        <w:rPr>
          <w:rFonts w:ascii="Tahoma" w:hAnsi="Tahoma" w:cs="Tahoma"/>
        </w:rPr>
        <w:t xml:space="preserve"> malas calificaciones a los hospitales </w:t>
      </w:r>
      <w:r w:rsidR="003E0039" w:rsidRPr="00C80CCC">
        <w:rPr>
          <w:rFonts w:ascii="Tahoma" w:hAnsi="Tahoma" w:cs="Tahoma"/>
        </w:rPr>
        <w:t xml:space="preserve">por el tiempo que gastan en </w:t>
      </w:r>
      <w:r w:rsidR="004A05F4" w:rsidRPr="00C80CCC">
        <w:rPr>
          <w:rFonts w:ascii="Tahoma" w:hAnsi="Tahoma" w:cs="Tahoma"/>
        </w:rPr>
        <w:t>urgencias</w:t>
      </w:r>
      <w:r w:rsidR="00592A29" w:rsidRPr="00C80CCC">
        <w:rPr>
          <w:rFonts w:ascii="Tahoma" w:hAnsi="Tahoma" w:cs="Tahoma"/>
        </w:rPr>
        <w:t xml:space="preserve">. Adicionalmente, hay casos en los que </w:t>
      </w:r>
      <w:r w:rsidR="004A05F4" w:rsidRPr="00C80CCC">
        <w:rPr>
          <w:rFonts w:ascii="Tahoma" w:hAnsi="Tahoma" w:cs="Tahoma"/>
        </w:rPr>
        <w:t>algunos procedimientos que</w:t>
      </w:r>
      <w:r w:rsidR="00592A29" w:rsidRPr="00C80CCC">
        <w:rPr>
          <w:rFonts w:ascii="Tahoma" w:hAnsi="Tahoma" w:cs="Tahoma"/>
        </w:rPr>
        <w:t xml:space="preserve"> deben realizar</w:t>
      </w:r>
      <w:r w:rsidR="004A05F4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los pacientes en el hospital </w:t>
      </w:r>
      <w:r w:rsidR="004A05F4" w:rsidRPr="00C80CCC">
        <w:rPr>
          <w:rFonts w:ascii="Tahoma" w:hAnsi="Tahoma" w:cs="Tahoma"/>
        </w:rPr>
        <w:t>no se realizan o se terminan realizando varias veces.</w:t>
      </w:r>
    </w:p>
    <w:p w14:paraId="54A19392" w14:textId="13362509" w:rsidR="006E61DF" w:rsidRPr="00C80CCC" w:rsidRDefault="00651EA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Est</w:t>
      </w:r>
      <w:r w:rsidR="00592A29" w:rsidRPr="00C80CCC">
        <w:rPr>
          <w:rFonts w:ascii="Tahoma" w:hAnsi="Tahoma" w:cs="Tahoma"/>
        </w:rPr>
        <w:t>e problema se debe</w:t>
      </w:r>
      <w:r w:rsidRPr="00C80CCC">
        <w:rPr>
          <w:rFonts w:ascii="Tahoma" w:hAnsi="Tahoma" w:cs="Tahoma"/>
        </w:rPr>
        <w:t xml:space="preserve"> a que muchos pacientes entra</w:t>
      </w:r>
      <w:r w:rsidR="00592A29" w:rsidRPr="00C80CCC">
        <w:rPr>
          <w:rFonts w:ascii="Tahoma" w:hAnsi="Tahoma" w:cs="Tahoma"/>
        </w:rPr>
        <w:t xml:space="preserve">n </w:t>
      </w:r>
      <w:r w:rsidRPr="00C80CCC">
        <w:rPr>
          <w:rFonts w:ascii="Tahoma" w:hAnsi="Tahoma" w:cs="Tahoma"/>
        </w:rPr>
        <w:t>a la misma hora,</w:t>
      </w:r>
      <w:r w:rsidR="00592A29" w:rsidRPr="00C80CCC">
        <w:rPr>
          <w:rFonts w:ascii="Tahoma" w:hAnsi="Tahoma" w:cs="Tahoma"/>
        </w:rPr>
        <w:t xml:space="preserve"> existen</w:t>
      </w:r>
      <w:r w:rsidRPr="00C80CCC">
        <w:rPr>
          <w:rFonts w:ascii="Tahoma" w:hAnsi="Tahoma" w:cs="Tahoma"/>
        </w:rPr>
        <w:t xml:space="preserve"> limitaciones </w:t>
      </w:r>
      <w:r w:rsidR="00592A29" w:rsidRPr="00C80CCC">
        <w:rPr>
          <w:rFonts w:ascii="Tahoma" w:hAnsi="Tahoma" w:cs="Tahoma"/>
        </w:rPr>
        <w:t>en el acceso a los distintos insumos</w:t>
      </w:r>
      <w:r w:rsidRPr="00C80CCC">
        <w:rPr>
          <w:rFonts w:ascii="Tahoma" w:hAnsi="Tahoma" w:cs="Tahoma"/>
        </w:rPr>
        <w:t xml:space="preserve"> y habitaciones en donde se realizan los procedimientos</w:t>
      </w:r>
      <w:r w:rsidR="00592A29" w:rsidRPr="00C80CCC">
        <w:rPr>
          <w:rFonts w:ascii="Tahoma" w:hAnsi="Tahoma" w:cs="Tahoma"/>
        </w:rPr>
        <w:t>. Adicionalmente</w:t>
      </w:r>
      <w:r w:rsidRPr="00C80CCC">
        <w:rPr>
          <w:rFonts w:ascii="Tahoma" w:hAnsi="Tahoma" w:cs="Tahoma"/>
        </w:rPr>
        <w:t xml:space="preserve"> no hay organización sobre </w:t>
      </w:r>
      <w:r w:rsidR="00592A29" w:rsidRPr="00C80CCC">
        <w:rPr>
          <w:rFonts w:ascii="Tahoma" w:hAnsi="Tahoma" w:cs="Tahoma"/>
        </w:rPr>
        <w:t>el</w:t>
      </w:r>
      <w:r w:rsidRPr="00C80CCC">
        <w:rPr>
          <w:rFonts w:ascii="Tahoma" w:hAnsi="Tahoma" w:cs="Tahoma"/>
        </w:rPr>
        <w:t xml:space="preserve"> paciente </w:t>
      </w:r>
      <w:r w:rsidR="00592A29" w:rsidRPr="00C80CCC">
        <w:rPr>
          <w:rFonts w:ascii="Tahoma" w:hAnsi="Tahoma" w:cs="Tahoma"/>
        </w:rPr>
        <w:t xml:space="preserve">que </w:t>
      </w:r>
      <w:r w:rsidRPr="00C80CCC">
        <w:rPr>
          <w:rFonts w:ascii="Tahoma" w:hAnsi="Tahoma" w:cs="Tahoma"/>
        </w:rPr>
        <w:t xml:space="preserve">se debe atender y </w:t>
      </w:r>
      <w:r w:rsidR="00592A29" w:rsidRPr="00C80CCC">
        <w:rPr>
          <w:rFonts w:ascii="Tahoma" w:hAnsi="Tahoma" w:cs="Tahoma"/>
        </w:rPr>
        <w:t>los</w:t>
      </w:r>
      <w:r w:rsidRPr="00C80CCC">
        <w:rPr>
          <w:rFonts w:ascii="Tahoma" w:hAnsi="Tahoma" w:cs="Tahoma"/>
        </w:rPr>
        <w:t xml:space="preserve"> procedimientos </w:t>
      </w:r>
      <w:r w:rsidR="00592A29" w:rsidRPr="00C80CCC">
        <w:rPr>
          <w:rFonts w:ascii="Tahoma" w:hAnsi="Tahoma" w:cs="Tahoma"/>
        </w:rPr>
        <w:t xml:space="preserve">que se le </w:t>
      </w:r>
      <w:r w:rsidRPr="00C80CCC">
        <w:rPr>
          <w:rFonts w:ascii="Tahoma" w:hAnsi="Tahoma" w:cs="Tahoma"/>
        </w:rPr>
        <w:t>debe</w:t>
      </w:r>
      <w:r w:rsidR="00592A29" w:rsidRPr="00C80CCC">
        <w:rPr>
          <w:rFonts w:ascii="Tahoma" w:hAnsi="Tahoma" w:cs="Tahoma"/>
        </w:rPr>
        <w:t>n</w:t>
      </w:r>
      <w:r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hacer </w:t>
      </w:r>
      <w:r w:rsidRPr="00C80CCC">
        <w:rPr>
          <w:rFonts w:ascii="Tahoma" w:hAnsi="Tahoma" w:cs="Tahoma"/>
        </w:rPr>
        <w:t>y e</w:t>
      </w:r>
      <w:r w:rsidR="00592A29" w:rsidRPr="00C80CCC">
        <w:rPr>
          <w:rFonts w:ascii="Tahoma" w:hAnsi="Tahoma" w:cs="Tahoma"/>
        </w:rPr>
        <w:t>l</w:t>
      </w:r>
      <w:r w:rsidRPr="00C80CCC">
        <w:rPr>
          <w:rFonts w:ascii="Tahoma" w:hAnsi="Tahoma" w:cs="Tahoma"/>
        </w:rPr>
        <w:t xml:space="preserve"> orden</w:t>
      </w:r>
      <w:r w:rsidR="00592A29" w:rsidRPr="00C80CCC">
        <w:rPr>
          <w:rFonts w:ascii="Tahoma" w:hAnsi="Tahoma" w:cs="Tahoma"/>
        </w:rPr>
        <w:t xml:space="preserve"> en que estos se realizan</w:t>
      </w:r>
      <w:r w:rsidRPr="00C80CCC">
        <w:rPr>
          <w:rFonts w:ascii="Tahoma" w:hAnsi="Tahoma" w:cs="Tahoma"/>
        </w:rPr>
        <w:t>.</w:t>
      </w:r>
      <w:r w:rsidR="00C25259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>Entonces, s</w:t>
      </w:r>
      <w:r w:rsidR="00C25259" w:rsidRPr="00C80CCC">
        <w:rPr>
          <w:rFonts w:ascii="Tahoma" w:hAnsi="Tahoma" w:cs="Tahoma"/>
        </w:rPr>
        <w:t xml:space="preserve">e desea realizar un ejercicio de optimización que minimice el tiempo que duran los pacientes </w:t>
      </w:r>
      <w:r w:rsidR="006E61DF" w:rsidRPr="00C80CCC">
        <w:rPr>
          <w:rFonts w:ascii="Tahoma" w:hAnsi="Tahoma" w:cs="Tahoma"/>
        </w:rPr>
        <w:t>en el hospital desde que entran hasta que reciben el tratamiento pertinente</w:t>
      </w:r>
      <w:r w:rsidR="00C25259" w:rsidRPr="00C80CCC">
        <w:rPr>
          <w:rFonts w:ascii="Tahoma" w:hAnsi="Tahoma" w:cs="Tahoma"/>
        </w:rPr>
        <w:t>.</w:t>
      </w:r>
    </w:p>
    <w:p w14:paraId="60DB8471" w14:textId="3A9209CB" w:rsidR="00B24FA0" w:rsidRPr="00C80CCC" w:rsidRDefault="00B24FA0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Para realizar este ejercicio</w:t>
      </w:r>
      <w:r w:rsidR="00592A29" w:rsidRPr="00C80CCC">
        <w:rPr>
          <w:rFonts w:ascii="Tahoma" w:hAnsi="Tahoma" w:cs="Tahoma"/>
        </w:rPr>
        <w:t>, s</w:t>
      </w:r>
      <w:r w:rsidRPr="00C80CCC">
        <w:rPr>
          <w:rFonts w:ascii="Tahoma" w:hAnsi="Tahoma" w:cs="Tahoma"/>
        </w:rPr>
        <w:t>e sabe que hay distintos tipos de pacientes dependiendo de lo mal que se sienten por lo que cuentan con una etiqueta de (grave, medio y leve), los pacientes que se sienten peor (grave)</w:t>
      </w:r>
      <w:r w:rsidR="00D83129" w:rsidRPr="00C80CCC">
        <w:rPr>
          <w:rFonts w:ascii="Tahoma" w:hAnsi="Tahoma" w:cs="Tahoma"/>
        </w:rPr>
        <w:t xml:space="preserve"> pueden estar </w:t>
      </w:r>
      <w:r w:rsidR="00DF25A5" w:rsidRPr="00C80CCC">
        <w:rPr>
          <w:rFonts w:ascii="Tahoma" w:hAnsi="Tahoma" w:cs="Tahoma"/>
        </w:rPr>
        <w:t>en el</w:t>
      </w:r>
      <w:r w:rsidR="0034390B" w:rsidRPr="00C80CCC">
        <w:rPr>
          <w:rFonts w:ascii="Tahoma" w:hAnsi="Tahoma" w:cs="Tahoma"/>
        </w:rPr>
        <w:t xml:space="preserve"> hospital </w:t>
      </w:r>
      <w:r w:rsidR="00D83129" w:rsidRPr="00C80CCC">
        <w:rPr>
          <w:rFonts w:ascii="Tahoma" w:hAnsi="Tahoma" w:cs="Tahoma"/>
        </w:rPr>
        <w:t xml:space="preserve">máximo de 8 horas, los pacientes con la etiqueta “medio” pueden estar un máximo de 10 horas y los pacientes con etiqueta “leve” pueden </w:t>
      </w:r>
      <w:r w:rsidR="0034390B" w:rsidRPr="00C80CCC">
        <w:rPr>
          <w:rFonts w:ascii="Tahoma" w:hAnsi="Tahoma" w:cs="Tahoma"/>
        </w:rPr>
        <w:t>estar 15</w:t>
      </w:r>
      <w:r w:rsidR="00D83129" w:rsidRPr="00C80CCC">
        <w:rPr>
          <w:rFonts w:ascii="Tahoma" w:hAnsi="Tahoma" w:cs="Tahoma"/>
        </w:rPr>
        <w:t xml:space="preserve"> horas en</w:t>
      </w:r>
      <w:r w:rsidR="0034390B" w:rsidRPr="00C80CCC">
        <w:rPr>
          <w:rFonts w:ascii="Tahoma" w:hAnsi="Tahoma" w:cs="Tahoma"/>
        </w:rPr>
        <w:t xml:space="preserve"> el hospital</w:t>
      </w:r>
      <w:r w:rsidRPr="00C80CCC">
        <w:rPr>
          <w:rFonts w:ascii="Tahoma" w:hAnsi="Tahoma" w:cs="Tahoma"/>
        </w:rPr>
        <w:t xml:space="preserve">. </w:t>
      </w:r>
      <w:r w:rsidR="00B26556" w:rsidRPr="00C80CCC">
        <w:rPr>
          <w:rFonts w:ascii="Tahoma" w:hAnsi="Tahoma" w:cs="Tahoma"/>
        </w:rPr>
        <w:t>Cabe resaltar que estos parámetros podrían cambiar dependiendo de la especificación de cada hospital y el nivel de detalle con el que se quiera modelar el problema</w:t>
      </w:r>
      <w:r w:rsidR="003E0039" w:rsidRPr="00C80CCC">
        <w:rPr>
          <w:rFonts w:ascii="Tahoma" w:hAnsi="Tahoma" w:cs="Tahoma"/>
        </w:rPr>
        <w:t>, sirven para ejemplificar el problema</w:t>
      </w:r>
      <w:r w:rsidR="00B26556" w:rsidRPr="00C80CCC">
        <w:rPr>
          <w:rFonts w:ascii="Tahoma" w:hAnsi="Tahoma" w:cs="Tahoma"/>
        </w:rPr>
        <w:t>.</w:t>
      </w:r>
    </w:p>
    <w:p w14:paraId="6C70DDEF" w14:textId="5C7E0BE6" w:rsidR="00E93683" w:rsidRPr="00C80CCC" w:rsidRDefault="00E9368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Los </w:t>
      </w:r>
      <w:r w:rsidR="00B26556" w:rsidRPr="00C80CCC">
        <w:rPr>
          <w:rFonts w:ascii="Tahoma" w:hAnsi="Tahoma" w:cs="Tahoma"/>
        </w:rPr>
        <w:t xml:space="preserve">siguientes </w:t>
      </w:r>
      <w:r w:rsidRPr="00C80CCC">
        <w:rPr>
          <w:rFonts w:ascii="Tahoma" w:hAnsi="Tahoma" w:cs="Tahoma"/>
        </w:rPr>
        <w:t xml:space="preserve">datos </w:t>
      </w:r>
      <w:r w:rsidR="00B26556" w:rsidRPr="00C80CCC">
        <w:rPr>
          <w:rFonts w:ascii="Tahoma" w:hAnsi="Tahoma" w:cs="Tahoma"/>
        </w:rPr>
        <w:t xml:space="preserve">son un ejemplo </w:t>
      </w:r>
      <w:r w:rsidR="00592A29" w:rsidRPr="00C80CCC">
        <w:rPr>
          <w:rFonts w:ascii="Tahoma" w:hAnsi="Tahoma" w:cs="Tahoma"/>
        </w:rPr>
        <w:t>de</w:t>
      </w:r>
      <w:r w:rsidR="00B26556" w:rsidRPr="00C80CCC">
        <w:rPr>
          <w:rFonts w:ascii="Tahoma" w:hAnsi="Tahoma" w:cs="Tahoma"/>
        </w:rPr>
        <w:t xml:space="preserve"> los valores que se podrían tener</w:t>
      </w:r>
      <w:r w:rsidRPr="00C80CCC">
        <w:rPr>
          <w:rFonts w:ascii="Tahoma" w:hAnsi="Tahoma" w:cs="Tahoma"/>
        </w:rPr>
        <w:t>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272"/>
        <w:gridCol w:w="990"/>
        <w:gridCol w:w="897"/>
        <w:gridCol w:w="1239"/>
        <w:gridCol w:w="1274"/>
        <w:gridCol w:w="992"/>
      </w:tblGrid>
      <w:tr w:rsidR="00E400EA" w:rsidRPr="00C80CCC" w14:paraId="11671CB2" w14:textId="77777777" w:rsidTr="00E400EA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4B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DF2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9E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3DC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D2F" w14:textId="52AB3E17" w:rsidR="00CD5B97" w:rsidRPr="00C80CCC" w:rsidRDefault="00CD5B97" w:rsidP="00CD5B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659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8BD" w14:textId="0974E430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Realizar prueba </w:t>
            </w:r>
            <w:r w:rsidR="00592A29"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inar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4A4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coprológico</w:t>
            </w:r>
          </w:p>
        </w:tc>
      </w:tr>
      <w:tr w:rsidR="00E400EA" w:rsidRPr="00C80CCC" w14:paraId="45A14AF9" w14:textId="77777777" w:rsidTr="00E400EA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878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915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480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E5F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B02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3EC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032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F20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D83129" w:rsidRPr="00C80CCC" w14:paraId="530E86F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EF5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84D" w14:textId="6275425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001" w14:textId="54421F1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4FE" w14:textId="66BBA81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37" w14:textId="0BB7B47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C2" w14:textId="7F863BD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3F4" w14:textId="0B4616D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7BC" w14:textId="45829268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F05EE3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EF9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73A" w14:textId="13D17F7B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C8" w14:textId="10B39BC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6F6" w14:textId="48861FD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505" w14:textId="5521E07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DD" w14:textId="6403F8C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40" w14:textId="43B920F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193" w14:textId="117CF52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13E45E5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F80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B73" w14:textId="77AF910D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EA0" w14:textId="6C761B1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6A" w14:textId="680CA80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BAD" w14:textId="14F343F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02E" w14:textId="0B4888D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095" w14:textId="1777A01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C9F" w14:textId="67BF165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15B3BA7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B53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716" w14:textId="5B72CB0B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8DA" w14:textId="1A848FC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66F" w14:textId="5C21ADE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3A4" w14:textId="725B0898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F6" w14:textId="3C2D1DC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AD" w14:textId="2FD8A33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35D" w14:textId="0CFFA67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2A24263A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214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ADC" w14:textId="54D74F4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2B4" w14:textId="5EAD4E13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C19" w14:textId="42BFA6DB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D3" w14:textId="7FA70C0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A4C" w14:textId="21032E5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909" w14:textId="5C7F57B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8D2" w14:textId="7103DD5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FE144F1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52A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C8" w14:textId="55603FD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49" w14:textId="2C625FF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604" w14:textId="5F9E68E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379" w14:textId="35D527E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F63" w14:textId="1A9E664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F47" w14:textId="65E0FE3B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971" w14:textId="47B94F9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83129" w:rsidRPr="00C80CCC" w14:paraId="5F0D416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091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B4D" w14:textId="4BC7F989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D87" w14:textId="5370DCA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BF7" w14:textId="6FC9896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964" w14:textId="52DE5F5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FD2" w14:textId="43D6C08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17F" w14:textId="51E2DDA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68C" w14:textId="7088BEC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77FC2AF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81F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AF7" w14:textId="42E24BE7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712" w14:textId="0EF33B1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001" w14:textId="4AF6C62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E43" w14:textId="56597DD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726" w14:textId="71FDADCE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93C" w14:textId="5931E70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0C3" w14:textId="5BDFB156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E29E955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088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76E" w14:textId="4EAC36FC" w:rsidR="00D83129" w:rsidRPr="00C80CCC" w:rsidRDefault="00EB3F85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60" w14:textId="5F0E44F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C9A" w14:textId="77FA67E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AE9" w14:textId="029E1B8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3C0" w14:textId="3712BA8E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50E" w14:textId="5EE1CD1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791" w14:textId="7A147B1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327D9427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BAE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31" w14:textId="2FFC781F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3BD" w14:textId="2277195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ACE" w14:textId="0BF373C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F1A" w14:textId="165ACD5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01D" w14:textId="2F3244D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E55" w14:textId="191F51C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587" w14:textId="6B7CAE5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</w:tbl>
    <w:p w14:paraId="340166E6" w14:textId="71EFDFE8" w:rsidR="00E93683" w:rsidRPr="00C80CCC" w:rsidRDefault="00E400EA" w:rsidP="00E400EA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Tabla 1: procedimientos por paciente</w:t>
      </w:r>
    </w:p>
    <w:p w14:paraId="4DE67533" w14:textId="4F6BA02F" w:rsidR="006E61DF" w:rsidRPr="00C80CCC" w:rsidRDefault="004A6E1D" w:rsidP="002E722F">
      <w:pPr>
        <w:pStyle w:val="Ttulo1"/>
        <w:numPr>
          <w:ilvl w:val="0"/>
          <w:numId w:val="1"/>
        </w:numPr>
        <w:rPr>
          <w:rFonts w:ascii="Tahoma" w:hAnsi="Tahoma" w:cs="Tahoma"/>
        </w:rPr>
      </w:pPr>
      <w:bookmarkStart w:id="1" w:name="_Toc57539905"/>
      <w:r w:rsidRPr="00C80CCC">
        <w:rPr>
          <w:rFonts w:ascii="Tahoma" w:hAnsi="Tahoma" w:cs="Tahoma"/>
        </w:rPr>
        <w:t>C</w:t>
      </w:r>
      <w:r w:rsidR="002E722F" w:rsidRPr="00C80CCC">
        <w:rPr>
          <w:rFonts w:ascii="Tahoma" w:hAnsi="Tahoma" w:cs="Tahoma"/>
        </w:rPr>
        <w:t>onjuntos, Parámetros y Variables</w:t>
      </w:r>
      <w:bookmarkEnd w:id="1"/>
    </w:p>
    <w:p w14:paraId="6EED0403" w14:textId="235D3E7C" w:rsidR="00735495" w:rsidRPr="00C80CCC" w:rsidRDefault="00735495" w:rsidP="00735495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2" w:name="_Toc57539906"/>
      <w:r w:rsidRPr="00C80CCC">
        <w:rPr>
          <w:rFonts w:ascii="Tahoma" w:hAnsi="Tahoma" w:cs="Tahoma"/>
        </w:rPr>
        <w:t>Conjuntos:</w:t>
      </w:r>
      <w:bookmarkEnd w:id="2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4A6E1D" w:rsidRPr="00C80CCC" w14:paraId="44E57BDE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7108F3F" w14:textId="3D04674E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Conjuntos </w:t>
            </w:r>
          </w:p>
        </w:tc>
        <w:tc>
          <w:tcPr>
            <w:tcW w:w="7410" w:type="dxa"/>
          </w:tcPr>
          <w:p w14:paraId="71542A3E" w14:textId="129EEA46" w:rsidR="004A6E1D" w:rsidRPr="00C80CCC" w:rsidRDefault="004A6E1D" w:rsidP="004A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4A6E1D" w:rsidRPr="00C80CCC" w14:paraId="104A7C5F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09C741" w14:textId="1432D697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7410" w:type="dxa"/>
          </w:tcPr>
          <w:p w14:paraId="6D2DC77A" w14:textId="4857F136" w:rsidR="004A6E1D" w:rsidRPr="00C80CCC" w:rsidRDefault="004A6E1D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 xml:space="preserve">Conjunto de pacientes que están en el hospital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I=[1…30]</m:t>
              </m:r>
            </m:oMath>
          </w:p>
        </w:tc>
      </w:tr>
      <w:tr w:rsidR="004A6E1D" w:rsidRPr="00C80CCC" w14:paraId="37B83B75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C04FBE" w14:textId="62E5EFD8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7410" w:type="dxa"/>
          </w:tcPr>
          <w:p w14:paraId="10C02E2D" w14:textId="35DB322E" w:rsidR="004A6E1D" w:rsidRPr="00C80CCC" w:rsidRDefault="004A6E1D" w:rsidP="004A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Conjunto de procedimientos del hospital J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=[1…6]</m:t>
              </m:r>
            </m:oMath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34390B" w:rsidRPr="00C80CCC" w14:paraId="5F2342EE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D8432C" w14:textId="66CB8B43" w:rsidR="0034390B" w:rsidRPr="00C80CCC" w:rsidRDefault="0034390B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410" w:type="dxa"/>
          </w:tcPr>
          <w:p w14:paraId="1095D544" w14:textId="6371331F" w:rsidR="0034390B" w:rsidRPr="00C80CCC" w:rsidRDefault="0034390B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Conjunto de horas en el hospital H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=[1…15]</m:t>
              </m:r>
            </m:oMath>
          </w:p>
        </w:tc>
      </w:tr>
    </w:tbl>
    <w:p w14:paraId="40207C62" w14:textId="02702170" w:rsidR="00C328CC" w:rsidRPr="00C80CCC" w:rsidRDefault="00C328CC" w:rsidP="00C328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Tabla </w:t>
      </w:r>
      <w:r w:rsidR="00A05B20" w:rsidRPr="00C80CCC">
        <w:rPr>
          <w:rFonts w:ascii="Tahoma" w:hAnsi="Tahoma" w:cs="Tahoma"/>
          <w:sz w:val="16"/>
          <w:szCs w:val="16"/>
        </w:rPr>
        <w:t>3</w:t>
      </w:r>
      <w:r w:rsidRPr="00C80CCC">
        <w:rPr>
          <w:rFonts w:ascii="Tahoma" w:hAnsi="Tahoma" w:cs="Tahoma"/>
          <w:sz w:val="16"/>
          <w:szCs w:val="16"/>
        </w:rPr>
        <w:t>: Lista de conjuntos</w:t>
      </w:r>
    </w:p>
    <w:p w14:paraId="5F8A84F2" w14:textId="0D4CE2D2" w:rsidR="004A6E1D" w:rsidRPr="00C80CCC" w:rsidRDefault="00735495" w:rsidP="00735495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3" w:name="_Toc57539907"/>
      <w:r w:rsidRPr="00C80CCC">
        <w:rPr>
          <w:rFonts w:ascii="Tahoma" w:hAnsi="Tahoma" w:cs="Tahoma"/>
        </w:rPr>
        <w:lastRenderedPageBreak/>
        <w:t>Parámetros:</w:t>
      </w:r>
      <w:bookmarkEnd w:id="3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C328CC" w:rsidRPr="00C80CCC" w14:paraId="2542A046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5CD47AC9" w14:textId="4CFCEA5B" w:rsidR="00C328CC" w:rsidRPr="00C80CCC" w:rsidRDefault="00C328CC" w:rsidP="00B26556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Parámetros </w:t>
            </w:r>
          </w:p>
        </w:tc>
        <w:tc>
          <w:tcPr>
            <w:tcW w:w="7397" w:type="dxa"/>
          </w:tcPr>
          <w:p w14:paraId="5E7763F5" w14:textId="77777777" w:rsidR="00C328CC" w:rsidRPr="00C80CCC" w:rsidRDefault="00C328CC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C328CC" w:rsidRPr="00C80CCC" w14:paraId="54D0C4EB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80B50FC" w14:textId="6578FEBF" w:rsidR="00C328CC" w:rsidRPr="00C80CCC" w:rsidRDefault="00F4551D" w:rsidP="00B26556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(i,j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52E85D3" w14:textId="69AF0E87" w:rsidR="00C328CC" w:rsidRPr="00C80CCC" w:rsidRDefault="00F4551D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,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se le tiene que realizar el procedimiento j∈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C328CC" w:rsidRPr="00C80CCC" w14:paraId="4D567EB1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81F6055" w14:textId="241CBA6B" w:rsidR="00C328CC" w:rsidRPr="00C80CCC" w:rsidRDefault="00F4551D" w:rsidP="00B26556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(i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16BF8B7A" w14:textId="3C44BAE6" w:rsidR="00C328CC" w:rsidRPr="00C80CCC" w:rsidRDefault="00F4551D" w:rsidP="00B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)</m:t>
                  </m:r>
                </m:sub>
              </m:sSub>
            </m:oMath>
            <w:r w:rsidR="0059382A"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=cantidad de horas máxima que puede estar el paciente debido a su gravedad</w:t>
            </w:r>
          </w:p>
        </w:tc>
      </w:tr>
      <w:tr w:rsidR="00767556" w:rsidRPr="00C80CCC" w14:paraId="6735D76D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DB235F3" w14:textId="4621C483" w:rsidR="00767556" w:rsidRPr="00C80CCC" w:rsidRDefault="00767556" w:rsidP="00767556">
            <w:pPr>
              <w:rPr>
                <w:rFonts w:ascii="Tahoma" w:eastAsia="游明朝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peso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h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48CC7874" w14:textId="08287035" w:rsidR="00767556" w:rsidRPr="00C80CCC" w:rsidRDefault="00767556" w:rsidP="0076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游ゴシック Light" w:hAnsi="Tahoma" w:cs="Tahom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)</m:t>
                  </m:r>
                </m:sub>
              </m:sSub>
            </m:oMath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=</w:t>
            </w: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cada hora tiene su propio peso. Eje:h1=1,h2=2</w:t>
            </w:r>
          </w:p>
        </w:tc>
      </w:tr>
    </w:tbl>
    <w:p w14:paraId="16E05BD4" w14:textId="24142EE7" w:rsidR="00735495" w:rsidRPr="00C80CCC" w:rsidRDefault="00735495" w:rsidP="00735495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Tabla </w:t>
      </w:r>
      <w:r w:rsidR="00A05B20" w:rsidRPr="00C80CCC">
        <w:rPr>
          <w:rFonts w:ascii="Tahoma" w:hAnsi="Tahoma" w:cs="Tahoma"/>
          <w:sz w:val="16"/>
          <w:szCs w:val="16"/>
        </w:rPr>
        <w:t>4</w:t>
      </w:r>
      <w:r w:rsidRPr="00C80CCC">
        <w:rPr>
          <w:rFonts w:ascii="Tahoma" w:hAnsi="Tahoma" w:cs="Tahoma"/>
          <w:sz w:val="16"/>
          <w:szCs w:val="16"/>
        </w:rPr>
        <w:t>: Lista de parámetros</w:t>
      </w:r>
    </w:p>
    <w:p w14:paraId="316DD015" w14:textId="62CE9D96" w:rsidR="00C328CC" w:rsidRPr="00C80CCC" w:rsidRDefault="00735495" w:rsidP="00A3026E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4" w:name="_Toc57539908"/>
      <w:r w:rsidRPr="00C80CCC">
        <w:rPr>
          <w:rFonts w:ascii="Tahoma" w:hAnsi="Tahoma" w:cs="Tahoma"/>
        </w:rPr>
        <w:t>Variables de decisión:</w:t>
      </w:r>
      <w:bookmarkEnd w:id="4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634336" w:rsidRPr="00C80CCC" w14:paraId="129A50D1" w14:textId="77777777" w:rsidTr="00B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1B881516" w14:textId="00E38923" w:rsidR="00DF25A5" w:rsidRPr="00C80CCC" w:rsidRDefault="00DF25A5" w:rsidP="00B26556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</w:p>
        </w:tc>
        <w:tc>
          <w:tcPr>
            <w:tcW w:w="7397" w:type="dxa"/>
          </w:tcPr>
          <w:p w14:paraId="4E9DB0F4" w14:textId="77777777" w:rsidR="00DF25A5" w:rsidRPr="00C80CCC" w:rsidRDefault="00DF25A5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634336" w:rsidRPr="00C80CCC" w14:paraId="7900E7DF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BDAB0E2" w14:textId="0D3EBEED" w:rsidR="00AB1D5C" w:rsidRPr="00C80CCC" w:rsidRDefault="00F4551D" w:rsidP="00431860">
            <w:pPr>
              <w:rPr>
                <w:rFonts w:ascii="Tahoma" w:eastAsia="游明朝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ahoma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ahoma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5FC08D7D" w14:textId="171FD83D" w:rsidR="00AB1D5C" w:rsidRPr="00C80CCC" w:rsidRDefault="00F4551D" w:rsidP="0043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游明朝" w:hAnsi="Tahoma" w:cs="Tahoma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 xml:space="preserve">1,  si el paciente i∈I esta en el hospital </m:t>
                        </m:r>
                      </m:e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 xml:space="preserve"> a la hora h∈H</m:t>
                        </m:r>
                        <m:ctrlPr>
                          <w:rPr>
                            <w:rFonts w:ascii="Cambria Math" w:eastAsia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C80CCC" w14:paraId="3F8471EB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E750C56" w14:textId="60A17472" w:rsidR="00634336" w:rsidRPr="00C80CCC" w:rsidRDefault="00F4551D" w:rsidP="00431860">
            <w:pPr>
              <w:rPr>
                <w:rFonts w:ascii="Tahoma" w:eastAsia="游明朝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ahoma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ahoma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i,h,j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7B67285D" w14:textId="7794FC81" w:rsidR="00634336" w:rsidRPr="00C80CCC" w:rsidRDefault="00F4551D" w:rsidP="0043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游明朝" w:hAnsi="Tahoma" w:cs="Tahom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1,  si el paciente i∈I a la hora h∈H le están realizando el</m:t>
                        </m:r>
                      </m:e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 xml:space="preserve"> procedimiento j∈J</m:t>
                        </m:r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ahoma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E23A91" w:rsidRPr="00C80CCC" w14:paraId="21723525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9B5788F" w14:textId="1980B995" w:rsidR="00E23A91" w:rsidRPr="00C80CCC" w:rsidRDefault="00F4551D" w:rsidP="00E23A91">
            <w:pPr>
              <w:rPr>
                <w:rFonts w:ascii="Tahoma" w:eastAsia="游明朝" w:hAnsi="Tahoma" w:cs="Tahoma"/>
                <w:iCs w:val="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ahoma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  <m:t>u</m:t>
                    </m:r>
                    <m:ctrlPr>
                      <w:rPr>
                        <w:rFonts w:ascii="Cambria Math" w:eastAsia="游明朝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ahoma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j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41DEF538" w14:textId="54B23E17" w:rsidR="00E23A91" w:rsidRPr="00C80CCC" w:rsidRDefault="00F4551D" w:rsidP="00E23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游明朝" w:hAnsi="Tahoma" w:cs="Tahoma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j,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1,  &amp;si se esta realizando el procedimiento </m:t>
                        </m:r>
                        <m:r>
                          <w:rPr>
                            <w:rFonts w:ascii="Cambria Math" w:eastAsia="游明朝" w:hAnsi="Cambria Math" w:cs="Tahoma"/>
                            <w:sz w:val="20"/>
                            <w:szCs w:val="20"/>
                          </w:rPr>
                          <m:t>j∈J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a la hora h∈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88109AA" w14:textId="15A4B5B4" w:rsidR="00DF25A5" w:rsidRPr="00C80CCC" w:rsidRDefault="00DF25A5" w:rsidP="00DF25A5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Tabla 6: Lista de variables de decisión</w:t>
      </w:r>
    </w:p>
    <w:p w14:paraId="2B8071CA" w14:textId="77777777" w:rsidR="00DF25A5" w:rsidRPr="00C80CCC" w:rsidRDefault="00DF25A5" w:rsidP="00DF25A5">
      <w:pPr>
        <w:rPr>
          <w:rFonts w:ascii="Tahoma" w:hAnsi="Tahoma" w:cs="Tahoma"/>
        </w:rPr>
      </w:pPr>
    </w:p>
    <w:p w14:paraId="68C3A852" w14:textId="64E74E61" w:rsidR="002E722F" w:rsidRPr="00C80CCC" w:rsidRDefault="004A6E1D" w:rsidP="004A6E1D">
      <w:pPr>
        <w:pStyle w:val="Ttulo1"/>
        <w:numPr>
          <w:ilvl w:val="0"/>
          <w:numId w:val="1"/>
        </w:numPr>
        <w:rPr>
          <w:rFonts w:ascii="Tahoma" w:hAnsi="Tahoma" w:cs="Tahoma"/>
        </w:rPr>
      </w:pPr>
      <w:bookmarkStart w:id="5" w:name="_Toc57539909"/>
      <w:r w:rsidRPr="00C80CCC">
        <w:rPr>
          <w:rFonts w:ascii="Tahoma" w:hAnsi="Tahoma" w:cs="Tahoma"/>
        </w:rPr>
        <w:t>Función Objetivo y Restricciones</w:t>
      </w:r>
      <w:bookmarkEnd w:id="5"/>
    </w:p>
    <w:p w14:paraId="19871141" w14:textId="0FAF25C0" w:rsidR="009807A0" w:rsidRPr="00C80CCC" w:rsidRDefault="009807A0" w:rsidP="009807A0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6" w:name="_Toc57539910"/>
      <w:r w:rsidRPr="00C80CCC">
        <w:rPr>
          <w:rFonts w:ascii="Tahoma" w:hAnsi="Tahoma" w:cs="Tahoma"/>
        </w:rPr>
        <w:t>Función objetivo:</w:t>
      </w:r>
      <w:bookmarkEnd w:id="6"/>
    </w:p>
    <w:p w14:paraId="624564E8" w14:textId="77777777" w:rsidR="002E722F" w:rsidRPr="00C80CCC" w:rsidRDefault="002E722F" w:rsidP="002E722F">
      <w:pPr>
        <w:rPr>
          <w:rFonts w:ascii="Tahoma" w:hAnsi="Tahoma" w:cs="Tahoma"/>
        </w:rPr>
      </w:pPr>
    </w:p>
    <w:p w14:paraId="03470F7B" w14:textId="530FECDB" w:rsidR="00F7308B" w:rsidRPr="00C80CCC" w:rsidRDefault="00C25259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w:br/>
        </m:r>
      </m:oMath>
      <m:oMathPara>
        <m:oMath>
          <m:r>
            <w:rPr>
              <w:rFonts w:ascii="Cambria Math" w:hAnsi="Cambria Math" w:cs="Tahoma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i,h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 w:cs="Tahoma"/>
            </w:rPr>
            <m:t>*peso(h)</m:t>
          </m:r>
          <m:r>
            <w:rPr>
              <w:rFonts w:ascii="Cambria Math" w:hAnsi="Cambria Math" w:cs="Tahoma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 w:cs="Tahoma"/>
            </w:rPr>
            <m:t>(1)</m:t>
          </m:r>
        </m:oMath>
      </m:oMathPara>
    </w:p>
    <w:p w14:paraId="77448A2B" w14:textId="72FD7811" w:rsidR="009807A0" w:rsidRPr="00C80CCC" w:rsidRDefault="009807A0" w:rsidP="009807A0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7" w:name="_Toc57539911"/>
      <w:r w:rsidRPr="00C80CCC">
        <w:rPr>
          <w:rFonts w:ascii="Tahoma" w:hAnsi="Tahoma" w:cs="Tahoma"/>
        </w:rPr>
        <w:t>Restricciones</w:t>
      </w:r>
      <w:bookmarkEnd w:id="7"/>
    </w:p>
    <w:p w14:paraId="00F407D6" w14:textId="541444D9" w:rsidR="0059382A" w:rsidRPr="00C80CCC" w:rsidRDefault="00F4551D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>≤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gr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        </m:t>
          </m:r>
          <m:r>
            <w:rPr>
              <w:rFonts w:ascii="Cambria Math" w:hAnsi="Cambria Math" w:cs="Tahoma"/>
            </w:rPr>
            <m:t xml:space="preserve">∀i∈I  </m:t>
          </m:r>
          <m:r>
            <m:rPr>
              <m:sty m:val="bi"/>
            </m:rPr>
            <w:rPr>
              <w:rFonts w:ascii="Cambria Math" w:hAnsi="Cambria Math" w:cs="Tahoma"/>
            </w:rPr>
            <m:t>(2)</m:t>
          </m:r>
        </m:oMath>
      </m:oMathPara>
    </w:p>
    <w:p w14:paraId="30FC1839" w14:textId="725AC76C" w:rsidR="009A6654" w:rsidRPr="00C80CCC" w:rsidRDefault="00F4551D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</w:rPr>
                    <m:t>(i,j)</m:t>
                  </m:r>
                </m:sub>
              </m:sSub>
            </m:e>
          </m:nary>
          <m:r>
            <w:rPr>
              <w:rFonts w:ascii="Cambria Math" w:hAnsi="Cambria Math" w:cs="Tahoma"/>
            </w:rPr>
            <m:t xml:space="preserve">          ∀i∈I  </m:t>
          </m:r>
          <m:r>
            <m:rPr>
              <m:sty m:val="bi"/>
            </m:rPr>
            <w:rPr>
              <w:rFonts w:ascii="Cambria Math" w:hAnsi="Cambria Math" w:cs="Tahoma"/>
            </w:rPr>
            <m:t>(3)</m:t>
          </m:r>
        </m:oMath>
      </m:oMathPara>
    </w:p>
    <w:p w14:paraId="1F35693D" w14:textId="520A809C" w:rsidR="00FB58A9" w:rsidRPr="00C80CCC" w:rsidRDefault="00F4551D" w:rsidP="00FB58A9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        </m:t>
          </m:r>
          <m:r>
            <w:rPr>
              <w:rFonts w:ascii="Cambria Math" w:hAnsi="Cambria Math" w:cs="Tahoma"/>
            </w:rPr>
            <m:t xml:space="preserve">∀i∈I∧∀h∈H  </m:t>
          </m:r>
          <m:r>
            <m:rPr>
              <m:sty m:val="bi"/>
            </m:rPr>
            <w:rPr>
              <w:rFonts w:ascii="Cambria Math" w:hAnsi="Cambria Math" w:cs="Tahoma"/>
            </w:rPr>
            <m:t>(4)</m:t>
          </m:r>
        </m:oMath>
      </m:oMathPara>
    </w:p>
    <w:p w14:paraId="29662C85" w14:textId="515FBD54" w:rsidR="00372A86" w:rsidRPr="00C80CCC" w:rsidRDefault="00F4551D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bCs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>≤1     ∀</m:t>
          </m:r>
          <m:r>
            <w:rPr>
              <w:rFonts w:ascii="Cambria Math" w:hAnsi="Cambria Math" w:cs="Tahoma"/>
            </w:rPr>
            <m:t xml:space="preserve">h∈H∧∀i∈I </m:t>
          </m:r>
          <m:r>
            <m:rPr>
              <m:sty m:val="bi"/>
            </m:rPr>
            <w:rPr>
              <w:rFonts w:ascii="Cambria Math" w:hAnsi="Cambria Math" w:cs="Tahoma"/>
            </w:rPr>
            <m:t>(</m:t>
          </m:r>
          <m:r>
            <m:rPr>
              <m:sty m:val="bi"/>
            </m:rPr>
            <w:rPr>
              <w:rFonts w:ascii="Cambria Math" w:hAnsi="Cambria Math" w:cs="Tahoma"/>
            </w:rPr>
            <m:t>5</m:t>
          </m:r>
          <m:r>
            <m:rPr>
              <m:sty m:val="bi"/>
            </m:rPr>
            <w:rPr>
              <w:rFonts w:ascii="Cambria Math" w:hAnsi="Cambria Math" w:cs="Tahoma"/>
            </w:rPr>
            <m:t>)</m:t>
          </m:r>
        </m:oMath>
      </m:oMathPara>
    </w:p>
    <w:p w14:paraId="7D6C1761" w14:textId="497472DB" w:rsidR="00C5217A" w:rsidRPr="00C80CCC" w:rsidRDefault="00F4551D" w:rsidP="0059382A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 w:cs="Tahom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 w:cs="Tahoma"/>
            </w:rPr>
            <m:t>(</m:t>
          </m:r>
          <m:r>
            <m:rPr>
              <m:sty m:val="bi"/>
            </m:rPr>
            <w:rPr>
              <w:rFonts w:ascii="Cambria Math" w:hAnsi="Cambria Math" w:cs="Tahoma"/>
            </w:rPr>
            <m:t>6</m:t>
          </m:r>
          <m:r>
            <m:rPr>
              <m:sty m:val="bi"/>
            </m:rPr>
            <w:rPr>
              <w:rFonts w:ascii="Cambria Math" w:hAnsi="Cambria Math" w:cs="Tahoma"/>
            </w:rPr>
            <m:t>)</m:t>
          </m:r>
        </m:oMath>
      </m:oMathPara>
    </w:p>
    <w:p w14:paraId="6F2F69F9" w14:textId="77365E7F" w:rsidR="00537E23" w:rsidRPr="00C80CCC" w:rsidRDefault="00F4551D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j,h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 w:cs="Tahoma"/>
            </w:rPr>
            <m:t xml:space="preserve">    ∀j∈J∧∀h∈H</m:t>
          </m:r>
          <m:r>
            <m:rPr>
              <m:sty m:val="bi"/>
            </m:rPr>
            <w:rPr>
              <w:rFonts w:ascii="Cambria Math" w:hAnsi="Cambria Math" w:cs="Tahoma"/>
            </w:rPr>
            <m:t>(</m:t>
          </m:r>
          <m:r>
            <m:rPr>
              <m:sty m:val="bi"/>
            </m:rPr>
            <w:rPr>
              <w:rFonts w:ascii="Cambria Math" w:hAnsi="Cambria Math" w:cs="Tahoma"/>
            </w:rPr>
            <m:t>7</m:t>
          </m:r>
          <m:r>
            <m:rPr>
              <m:sty m:val="bi"/>
            </m:rPr>
            <w:rPr>
              <w:rFonts w:ascii="Cambria Math" w:hAnsi="Cambria Math" w:cs="Tahoma"/>
            </w:rPr>
            <m:t>)</m:t>
          </m:r>
        </m:oMath>
      </m:oMathPara>
    </w:p>
    <w:p w14:paraId="38183CFB" w14:textId="34A8EB7D" w:rsidR="000E1F94" w:rsidRPr="00C80CCC" w:rsidRDefault="00F4551D" w:rsidP="000E1F94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 w:cs="Tahom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0,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 xml:space="preserve">        </m:t>
          </m:r>
          <m:r>
            <w:rPr>
              <w:rFonts w:ascii="Cambria Math" w:hAnsi="Cambria Math" w:cs="Tahoma"/>
            </w:rPr>
            <m:t xml:space="preserve">∀i∈I∧∀h∈H </m:t>
          </m:r>
          <m:d>
            <m:dPr>
              <m:ctrlPr>
                <w:rPr>
                  <w:rFonts w:ascii="Cambria Math" w:hAnsi="Cambria Math" w:cs="Tahoma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</w:rPr>
                <m:t>8</m:t>
              </m:r>
            </m:e>
          </m:d>
        </m:oMath>
      </m:oMathPara>
    </w:p>
    <w:p w14:paraId="14E841E7" w14:textId="55BDA12C" w:rsidR="000E1F94" w:rsidRPr="00C80CCC" w:rsidRDefault="00F4551D" w:rsidP="000E1F94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bCs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z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,j</m:t>
                  </m:r>
                </m:e>
              </m:d>
            </m:sub>
          </m:sSub>
          <m:r>
            <w:rPr>
              <w:rFonts w:ascii="Cambria Math" w:hAnsi="Cambria Math" w:cs="Tahom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0,1</m:t>
              </m:r>
            </m:e>
          </m:d>
          <m:r>
            <w:rPr>
              <w:rFonts w:ascii="Cambria Math" w:hAnsi="Cambria Math" w:cs="Tahoma"/>
            </w:rPr>
            <m:t xml:space="preserve">    ∀h∈H∧∀i∈I∧∀j∈J </m:t>
          </m:r>
          <m:r>
            <m:rPr>
              <m:sty m:val="bi"/>
            </m:rPr>
            <w:rPr>
              <w:rFonts w:ascii="Cambria Math" w:hAnsi="Cambria Math" w:cs="Tahoma"/>
            </w:rPr>
            <m:t>(</m:t>
          </m:r>
          <m:r>
            <m:rPr>
              <m:sty m:val="bi"/>
            </m:rPr>
            <w:rPr>
              <w:rFonts w:ascii="Cambria Math" w:hAnsi="Cambria Math" w:cs="Tahoma"/>
            </w:rPr>
            <m:t>9</m:t>
          </m:r>
          <m:r>
            <m:rPr>
              <m:sty m:val="bi"/>
            </m:rPr>
            <w:rPr>
              <w:rFonts w:ascii="Cambria Math" w:hAnsi="Cambria Math" w:cs="Tahoma"/>
            </w:rPr>
            <m:t>)</m:t>
          </m:r>
        </m:oMath>
      </m:oMathPara>
    </w:p>
    <w:p w14:paraId="64BF045C" w14:textId="467AB28A" w:rsidR="008F2508" w:rsidRPr="00C80CCC" w:rsidRDefault="00F4551D" w:rsidP="0059382A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bCs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j,h</m:t>
                  </m:r>
                </m:e>
              </m:d>
            </m:sub>
          </m:sSub>
          <m:r>
            <w:rPr>
              <w:rFonts w:ascii="Cambria Math" w:hAnsi="Cambria Math" w:cs="Tahom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0,1</m:t>
              </m:r>
            </m:e>
          </m:d>
          <m:r>
            <w:rPr>
              <w:rFonts w:ascii="Cambria Math" w:hAnsi="Cambria Math" w:cs="Tahoma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 w:cs="Tahoma"/>
            </w:rPr>
            <m:t>(1</m:t>
          </m:r>
          <m:r>
            <m:rPr>
              <m:sty m:val="bi"/>
            </m:rPr>
            <w:rPr>
              <w:rFonts w:ascii="Cambria Math" w:hAnsi="Cambria Math" w:cs="Tahoma"/>
            </w:rPr>
            <m:t>0</m:t>
          </m:r>
          <m:r>
            <m:rPr>
              <m:sty m:val="bi"/>
            </m:rPr>
            <w:rPr>
              <w:rFonts w:ascii="Cambria Math" w:hAnsi="Cambria Math" w:cs="Tahoma"/>
            </w:rPr>
            <m:t>)</m:t>
          </m:r>
        </m:oMath>
      </m:oMathPara>
      <w:bookmarkStart w:id="8" w:name="_GoBack"/>
      <w:bookmarkEnd w:id="8"/>
    </w:p>
    <w:p w14:paraId="70077928" w14:textId="5D83446B" w:rsidR="009807A0" w:rsidRPr="00C80CCC" w:rsidRDefault="00FD1F97" w:rsidP="00FD1F97">
      <w:pPr>
        <w:pStyle w:val="Ttulo2"/>
        <w:numPr>
          <w:ilvl w:val="1"/>
          <w:numId w:val="1"/>
        </w:numPr>
        <w:rPr>
          <w:rFonts w:ascii="Tahoma" w:hAnsi="Tahoma" w:cs="Tahoma"/>
        </w:rPr>
      </w:pPr>
      <w:bookmarkStart w:id="9" w:name="_Toc57539912"/>
      <w:r w:rsidRPr="00C80CCC">
        <w:rPr>
          <w:rFonts w:ascii="Tahoma" w:hAnsi="Tahoma" w:cs="Tahoma"/>
        </w:rPr>
        <w:t>Descripción</w:t>
      </w:r>
      <w:bookmarkEnd w:id="9"/>
    </w:p>
    <w:p w14:paraId="0FE49B82" w14:textId="58D857D9" w:rsidR="002039CA" w:rsidRPr="00C80CCC" w:rsidRDefault="002039CA" w:rsidP="002039CA">
      <w:pPr>
        <w:pStyle w:val="Ttulo3"/>
        <w:ind w:left="708" w:firstLine="708"/>
        <w:rPr>
          <w:rFonts w:ascii="Tahoma" w:hAnsi="Tahoma" w:cs="Tahoma"/>
        </w:rPr>
      </w:pPr>
      <w:bookmarkStart w:id="10" w:name="_Toc57539913"/>
      <w:r w:rsidRPr="00C80CCC">
        <w:rPr>
          <w:rFonts w:ascii="Tahoma" w:hAnsi="Tahoma" w:cs="Tahoma"/>
        </w:rPr>
        <w:t>Función objetivo</w:t>
      </w:r>
      <w:bookmarkEnd w:id="10"/>
      <w:r w:rsidRPr="00C80CCC">
        <w:rPr>
          <w:rFonts w:ascii="Tahoma" w:hAnsi="Tahoma" w:cs="Tahoma"/>
        </w:rPr>
        <w:t xml:space="preserve"> </w:t>
      </w:r>
    </w:p>
    <w:p w14:paraId="6E814F40" w14:textId="1CBA74BD" w:rsidR="00651EA3" w:rsidRPr="00C80CCC" w:rsidRDefault="009807A0" w:rsidP="009807A0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Minimizar la cantidad </w:t>
      </w:r>
      <w:r w:rsidR="00B26556" w:rsidRPr="00C80CCC">
        <w:rPr>
          <w:rFonts w:ascii="Tahoma" w:hAnsi="Tahoma" w:cs="Tahoma"/>
        </w:rPr>
        <w:t>total de</w:t>
      </w:r>
      <w:r w:rsidRPr="00C80CCC">
        <w:rPr>
          <w:rFonts w:ascii="Tahoma" w:hAnsi="Tahoma" w:cs="Tahoma"/>
        </w:rPr>
        <w:t xml:space="preserve"> horas </w:t>
      </w:r>
      <w:r w:rsidR="00B26556" w:rsidRPr="00C80CCC">
        <w:rPr>
          <w:rFonts w:ascii="Tahoma" w:hAnsi="Tahoma" w:cs="Tahoma"/>
        </w:rPr>
        <w:t>que duran todos los pacientes en el hospital</w:t>
      </w:r>
      <w:r w:rsidR="003E0039" w:rsidRPr="00C80CCC">
        <w:rPr>
          <w:rFonts w:ascii="Tahoma" w:hAnsi="Tahoma" w:cs="Tahoma"/>
        </w:rPr>
        <w:t>.</w:t>
      </w:r>
    </w:p>
    <w:p w14:paraId="381D4808" w14:textId="7CC3D6B0" w:rsidR="002039CA" w:rsidRPr="00C80CCC" w:rsidRDefault="002039CA" w:rsidP="002039CA">
      <w:pPr>
        <w:pStyle w:val="Ttulo3"/>
        <w:ind w:left="708" w:firstLine="708"/>
        <w:rPr>
          <w:rFonts w:ascii="Tahoma" w:hAnsi="Tahoma" w:cs="Tahoma"/>
        </w:rPr>
      </w:pPr>
      <w:bookmarkStart w:id="11" w:name="_Toc57539914"/>
      <w:r w:rsidRPr="00C80CCC">
        <w:rPr>
          <w:rFonts w:ascii="Tahoma" w:hAnsi="Tahoma" w:cs="Tahoma"/>
        </w:rPr>
        <w:t>Restricciones</w:t>
      </w:r>
      <w:bookmarkEnd w:id="11"/>
    </w:p>
    <w:p w14:paraId="2F4DEA77" w14:textId="3597824A" w:rsidR="009807A0" w:rsidRPr="00C80CCC" w:rsidRDefault="0059382A" w:rsidP="009807A0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</w:t>
      </w:r>
      <w:r w:rsidR="00B26556" w:rsidRPr="00C80CCC">
        <w:rPr>
          <w:rFonts w:ascii="Tahoma" w:hAnsi="Tahoma" w:cs="Tahoma"/>
        </w:rPr>
        <w:t xml:space="preserve">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no puede estar en el hospital m</w:t>
      </w:r>
      <w:r w:rsidR="00B26556" w:rsidRPr="00C80CCC">
        <w:rPr>
          <w:rFonts w:ascii="Tahoma" w:hAnsi="Tahoma" w:cs="Tahoma"/>
        </w:rPr>
        <w:t>á</w:t>
      </w:r>
      <w:r w:rsidRPr="00C80CCC">
        <w:rPr>
          <w:rFonts w:ascii="Tahoma" w:hAnsi="Tahoma" w:cs="Tahoma"/>
        </w:rPr>
        <w:t>s horas de lo que su gravedad lo permita</w:t>
      </w:r>
      <w:r w:rsidR="00B26556" w:rsidRPr="00C80CCC">
        <w:rPr>
          <w:rFonts w:ascii="Tahoma" w:hAnsi="Tahoma" w:cs="Tahoma"/>
        </w:rPr>
        <w:t>.</w:t>
      </w:r>
    </w:p>
    <w:p w14:paraId="106E173E" w14:textId="07084F2A" w:rsidR="00B26556" w:rsidRPr="00C80CCC" w:rsidRDefault="009A6654" w:rsidP="009807A0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debe estar por lo menos el tiempo que el procedimiento </w:t>
      </w:r>
      <m:oMath>
        <m:r>
          <w:rPr>
            <w:rFonts w:ascii="Cambria Math" w:hAnsi="Cambria Math" w:cs="Tahoma"/>
          </w:rPr>
          <m:t>j∈J</m:t>
        </m:r>
      </m:oMath>
      <w:r w:rsidRPr="00C80CCC">
        <w:rPr>
          <w:rFonts w:ascii="Tahoma" w:hAnsi="Tahoma" w:cs="Tahoma"/>
        </w:rPr>
        <w:t xml:space="preserve"> que requiere necesita.</w:t>
      </w:r>
    </w:p>
    <w:p w14:paraId="216307EC" w14:textId="054B8BE0" w:rsidR="00C635E5" w:rsidRPr="00C80CCC" w:rsidRDefault="00C635E5" w:rsidP="00B60E4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está esperando o se le </w:t>
      </w:r>
      <w:r w:rsidR="00FB58A9" w:rsidRPr="00C80CCC">
        <w:rPr>
          <w:rFonts w:ascii="Tahoma" w:hAnsi="Tahoma" w:cs="Tahoma"/>
        </w:rPr>
        <w:t>está</w:t>
      </w:r>
      <w:r w:rsidRPr="00C80CCC">
        <w:rPr>
          <w:rFonts w:ascii="Tahoma" w:hAnsi="Tahoma" w:cs="Tahoma"/>
        </w:rPr>
        <w:t xml:space="preserve"> realizando un procedimiento a la hora </w:t>
      </w:r>
      <m:oMath>
        <m:r>
          <w:rPr>
            <w:rFonts w:ascii="Cambria Math" w:hAnsi="Cambria Math" w:cs="Tahoma"/>
          </w:rPr>
          <m:t>h∈H</m:t>
        </m:r>
      </m:oMath>
      <w:r w:rsidRPr="00C80CCC">
        <w:rPr>
          <w:rFonts w:ascii="Tahoma" w:hAnsi="Tahoma" w:cs="Tahoma"/>
        </w:rPr>
        <w:t>.</w:t>
      </w:r>
    </w:p>
    <w:p w14:paraId="5C4A28DA" w14:textId="76575687" w:rsidR="00015C9B" w:rsidRPr="00C80CCC" w:rsidRDefault="00015C9B" w:rsidP="00015C9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 xml:space="preserve">i∈I </m:t>
        </m:r>
      </m:oMath>
      <w:r w:rsidRPr="00C80CCC">
        <w:rPr>
          <w:rFonts w:ascii="Tahoma" w:hAnsi="Tahoma" w:cs="Tahoma"/>
        </w:rPr>
        <w:t xml:space="preserve">no puede encontrarse realizando más de un procedimiento </w:t>
      </w:r>
      <m:oMath>
        <m:r>
          <w:rPr>
            <w:rFonts w:ascii="Cambria Math" w:hAnsi="Cambria Math" w:cs="Tahoma"/>
          </w:rPr>
          <m:t xml:space="preserve">j∈J </m:t>
        </m:r>
      </m:oMath>
      <w:r w:rsidRPr="00C80CCC">
        <w:rPr>
          <w:rFonts w:ascii="Tahoma" w:hAnsi="Tahoma" w:cs="Tahoma"/>
        </w:rPr>
        <w:t xml:space="preserve">a la misma </w:t>
      </w:r>
      <w:r w:rsidR="00372A86" w:rsidRPr="00C80CCC">
        <w:rPr>
          <w:rFonts w:ascii="Tahoma" w:hAnsi="Tahoma" w:cs="Tahoma"/>
        </w:rPr>
        <w:t xml:space="preserve">hora </w:t>
      </w:r>
      <m:oMath>
        <m:r>
          <w:rPr>
            <w:rFonts w:ascii="Cambria Math" w:hAnsi="Cambria Math" w:cs="Tahoma"/>
          </w:rPr>
          <m:t>h∈H</m:t>
        </m:r>
      </m:oMath>
      <w:r w:rsidRPr="00C80CCC">
        <w:rPr>
          <w:rFonts w:ascii="Tahoma" w:hAnsi="Tahoma" w:cs="Tahoma"/>
        </w:rPr>
        <w:t>.</w:t>
      </w:r>
    </w:p>
    <w:p w14:paraId="5A6AF356" w14:textId="36C9CCFE" w:rsidR="003E0039" w:rsidRPr="00C80CCC" w:rsidRDefault="003E0039" w:rsidP="00BB4312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  <w:bCs/>
        </w:rPr>
        <w:t xml:space="preserve">Un 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  <w:bCs/>
        </w:rPr>
        <w:t xml:space="preserve"> no </w:t>
      </w:r>
      <w:r w:rsidR="00025785" w:rsidRPr="00C80CCC">
        <w:rPr>
          <w:rFonts w:ascii="Tahoma" w:hAnsi="Tahoma" w:cs="Tahoma"/>
          <w:bCs/>
        </w:rPr>
        <w:t xml:space="preserve">le </w:t>
      </w:r>
      <w:r w:rsidRPr="00C80CCC">
        <w:rPr>
          <w:rFonts w:ascii="Tahoma" w:hAnsi="Tahoma" w:cs="Tahoma"/>
          <w:bCs/>
        </w:rPr>
        <w:t>puede</w:t>
      </w:r>
      <w:r w:rsidR="00025785" w:rsidRPr="00C80CCC">
        <w:rPr>
          <w:rFonts w:ascii="Tahoma" w:hAnsi="Tahoma" w:cs="Tahoma"/>
          <w:bCs/>
        </w:rPr>
        <w:t>n</w:t>
      </w:r>
      <w:r w:rsidRPr="00C80CCC">
        <w:rPr>
          <w:rFonts w:ascii="Tahoma" w:hAnsi="Tahoma" w:cs="Tahoma"/>
          <w:bCs/>
        </w:rPr>
        <w:t xml:space="preserve"> empezar a realizar más </w:t>
      </w:r>
      <w:r w:rsidR="00025785" w:rsidRPr="00C80CCC">
        <w:rPr>
          <w:rFonts w:ascii="Tahoma" w:hAnsi="Tahoma" w:cs="Tahoma"/>
          <w:bCs/>
        </w:rPr>
        <w:t xml:space="preserve">de una vez el procedimiento </w:t>
      </w:r>
      <m:oMath>
        <m:r>
          <w:rPr>
            <w:rFonts w:ascii="Cambria Math" w:hAnsi="Cambria Math" w:cs="Tahoma"/>
          </w:rPr>
          <m:t>j∈J</m:t>
        </m:r>
      </m:oMath>
      <w:r w:rsidR="00025785" w:rsidRPr="00C80CCC">
        <w:rPr>
          <w:rFonts w:ascii="Tahoma" w:hAnsi="Tahoma" w:cs="Tahoma"/>
          <w:bCs/>
        </w:rPr>
        <w:t>. Esto es porque se asume que el procedimiento se tiene que hacer una única vez.</w:t>
      </w:r>
    </w:p>
    <w:p w14:paraId="5063207C" w14:textId="17827DB2" w:rsidR="00537E23" w:rsidRPr="00C80CCC" w:rsidRDefault="00537E23" w:rsidP="00BB4312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Solo se puede hacer un procedimiento </w:t>
      </w:r>
      <m:oMath>
        <m:r>
          <w:rPr>
            <w:rFonts w:ascii="Cambria Math" w:hAnsi="Cambria Math" w:cs="Tahoma"/>
          </w:rPr>
          <m:t>j∈J</m:t>
        </m:r>
      </m:oMath>
      <w:r w:rsidRPr="00C80CCC">
        <w:rPr>
          <w:rFonts w:ascii="Tahoma" w:hAnsi="Tahoma" w:cs="Tahoma"/>
        </w:rPr>
        <w:t xml:space="preserve"> a la hora </w:t>
      </w:r>
      <m:oMath>
        <m:r>
          <w:rPr>
            <w:rFonts w:ascii="Cambria Math" w:hAnsi="Cambria Math" w:cs="Tahoma"/>
          </w:rPr>
          <m:t>h∈H</m:t>
        </m:r>
      </m:oMath>
      <w:r w:rsidRPr="00C80CCC">
        <w:rPr>
          <w:rFonts w:ascii="Tahoma" w:hAnsi="Tahoma" w:cs="Tahoma"/>
        </w:rPr>
        <w:t>.</w:t>
      </w:r>
    </w:p>
    <w:p w14:paraId="041CD103" w14:textId="251294E2" w:rsidR="000E1F94" w:rsidRPr="00C80CCC" w:rsidRDefault="000E1F94" w:rsidP="000E1F94">
      <w:pPr>
        <w:pStyle w:val="Ttulo3"/>
        <w:ind w:left="708" w:firstLine="708"/>
        <w:rPr>
          <w:rFonts w:ascii="Tahoma" w:hAnsi="Tahoma" w:cs="Tahoma"/>
        </w:rPr>
      </w:pPr>
      <w:bookmarkStart w:id="12" w:name="_Toc57539915"/>
      <w:r w:rsidRPr="00C80CCC">
        <w:rPr>
          <w:rFonts w:ascii="Tahoma" w:hAnsi="Tahoma" w:cs="Tahoma"/>
        </w:rPr>
        <w:t>Dominio</w:t>
      </w:r>
      <w:bookmarkEnd w:id="12"/>
    </w:p>
    <w:p w14:paraId="17AACDAA" w14:textId="77777777" w:rsidR="000E1F94" w:rsidRPr="00C80CCC" w:rsidRDefault="000E1F94" w:rsidP="000E1F9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h</m:t>
                </m:r>
              </m:e>
            </m:d>
          </m:sub>
        </m:sSub>
      </m:oMath>
      <w:r w:rsidRPr="00C80CCC">
        <w:rPr>
          <w:rFonts w:ascii="Tahoma" w:hAnsi="Tahoma" w:cs="Tahoma"/>
        </w:rPr>
        <w:t xml:space="preserve"> para que sea binaria.</w:t>
      </w:r>
    </w:p>
    <w:p w14:paraId="0EA0C110" w14:textId="77777777" w:rsidR="000E1F94" w:rsidRPr="00C80CCC" w:rsidRDefault="000E1F94" w:rsidP="000E1F9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z</m:t>
            </m:r>
          </m:e>
          <m: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h,j</m:t>
                </m:r>
              </m:e>
            </m:d>
          </m:sub>
        </m:sSub>
      </m:oMath>
      <w:r w:rsidRPr="00C80CCC">
        <w:rPr>
          <w:rFonts w:ascii="Tahoma" w:hAnsi="Tahoma" w:cs="Tahoma"/>
          <w:bCs/>
        </w:rPr>
        <w:t xml:space="preserve"> para que sea binaria.</w:t>
      </w:r>
    </w:p>
    <w:p w14:paraId="481B2F2B" w14:textId="77777777" w:rsidR="000E1F94" w:rsidRPr="00C80CCC" w:rsidRDefault="000E1F94" w:rsidP="000E1F94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u</m:t>
            </m:r>
          </m:e>
          <m: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j,h</m:t>
                </m:r>
              </m:e>
            </m:d>
          </m:sub>
        </m:sSub>
      </m:oMath>
      <w:r w:rsidRPr="00C80CCC">
        <w:rPr>
          <w:rFonts w:ascii="Tahoma" w:hAnsi="Tahoma" w:cs="Tahoma"/>
          <w:bCs/>
        </w:rPr>
        <w:t xml:space="preserve"> para que sea binaria.</w:t>
      </w:r>
    </w:p>
    <w:p w14:paraId="54E664F0" w14:textId="77777777" w:rsidR="000E1F94" w:rsidRPr="00C80CCC" w:rsidRDefault="000E1F94" w:rsidP="000E1F94">
      <w:pPr>
        <w:rPr>
          <w:rFonts w:ascii="Tahoma" w:hAnsi="Tahoma" w:cs="Tahoma"/>
        </w:rPr>
      </w:pPr>
    </w:p>
    <w:p w14:paraId="1D85E58C" w14:textId="5ABF866A" w:rsidR="00DB3312" w:rsidRPr="00C80CCC" w:rsidRDefault="00DB3312" w:rsidP="00DB3312">
      <w:pPr>
        <w:pStyle w:val="Ttulo1"/>
        <w:numPr>
          <w:ilvl w:val="0"/>
          <w:numId w:val="8"/>
        </w:numPr>
        <w:rPr>
          <w:rFonts w:ascii="Tahoma" w:hAnsi="Tahoma" w:cs="Tahoma"/>
        </w:rPr>
      </w:pPr>
      <w:bookmarkStart w:id="13" w:name="_Toc57539916"/>
      <w:r w:rsidRPr="00C80CCC">
        <w:rPr>
          <w:rFonts w:ascii="Tahoma" w:hAnsi="Tahoma" w:cs="Tahoma"/>
        </w:rPr>
        <w:t>Implementación y Resultados</w:t>
      </w:r>
      <w:bookmarkEnd w:id="13"/>
    </w:p>
    <w:p w14:paraId="009482ED" w14:textId="33FCD05E" w:rsidR="00DB3312" w:rsidRPr="00C80CCC" w:rsidRDefault="00DB3312" w:rsidP="00DB3312">
      <w:pPr>
        <w:pStyle w:val="Ttulo2"/>
        <w:numPr>
          <w:ilvl w:val="1"/>
          <w:numId w:val="8"/>
        </w:numPr>
        <w:ind w:left="709" w:hanging="283"/>
        <w:rPr>
          <w:rFonts w:ascii="Tahoma" w:hAnsi="Tahoma" w:cs="Tahoma"/>
        </w:rPr>
      </w:pPr>
      <w:bookmarkStart w:id="14" w:name="_Toc57539917"/>
      <w:r w:rsidRPr="00C80CCC">
        <w:rPr>
          <w:rFonts w:ascii="Tahoma" w:hAnsi="Tahoma" w:cs="Tahoma"/>
        </w:rPr>
        <w:t>Primer escenario</w:t>
      </w:r>
      <w:bookmarkEnd w:id="14"/>
    </w:p>
    <w:p w14:paraId="04D266BE" w14:textId="16CE7F02" w:rsidR="009E65D6" w:rsidRPr="00C80CCC" w:rsidRDefault="009E65D6" w:rsidP="009E65D6">
      <w:pPr>
        <w:rPr>
          <w:rFonts w:ascii="Tahoma" w:hAnsi="Tahoma" w:cs="Tahoma"/>
        </w:rPr>
      </w:pPr>
      <w:r w:rsidRPr="00C80CCC">
        <w:rPr>
          <w:rFonts w:ascii="Tahoma" w:hAnsi="Tahoma" w:cs="Tahoma"/>
        </w:rPr>
        <w:t>En este primer escenario se van a contemplar los siguientes datos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272"/>
        <w:gridCol w:w="990"/>
        <w:gridCol w:w="897"/>
        <w:gridCol w:w="1239"/>
        <w:gridCol w:w="1274"/>
        <w:gridCol w:w="992"/>
      </w:tblGrid>
      <w:tr w:rsidR="009E65D6" w:rsidRPr="00C80CCC" w14:paraId="78D7B879" w14:textId="77777777" w:rsidTr="00F4551D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377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7F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6FA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7C3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6F7" w14:textId="77777777" w:rsidR="009E65D6" w:rsidRPr="00C80CCC" w:rsidRDefault="009E65D6" w:rsidP="00F455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6C7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9FC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orinar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381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coprológico</w:t>
            </w:r>
          </w:p>
        </w:tc>
      </w:tr>
      <w:tr w:rsidR="009E65D6" w:rsidRPr="00C80CCC" w14:paraId="77B1ADE4" w14:textId="77777777" w:rsidTr="00F4551D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748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93A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F7D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D58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820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7B0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2A4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09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C131F" w:rsidRPr="00C80CCC" w14:paraId="3838F438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25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93F" w14:textId="00FE2D00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A7" w14:textId="53ADEF44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66C" w14:textId="500950B6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7C" w14:textId="5764FD2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B4E" w14:textId="2B00833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42A" w14:textId="16ADF4BE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4E8" w14:textId="6166215B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AC131F" w:rsidRPr="00C80CCC" w14:paraId="3E631347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D4F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F27" w14:textId="38058E33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3F5" w14:textId="03F79163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135" w14:textId="1AA098B8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FB" w14:textId="56C39B0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1CC" w14:textId="5049CF6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2A" w14:textId="3ED7BE22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72B" w14:textId="7960764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6B84C2F1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FA5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983" w14:textId="0F2BE271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812" w14:textId="4861D72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070" w14:textId="405524A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18" w14:textId="6B9CC4D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281" w14:textId="430B68A2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03" w14:textId="21406A10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530" w14:textId="6F3B9F3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6C4BB464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5F4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BF6" w14:textId="6745EA9D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2E7" w14:textId="2B1A7135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F8B" w14:textId="317A6D1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95B" w14:textId="779C02AB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414" w14:textId="469CED8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9B4" w14:textId="2E717ED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7FA" w14:textId="1BA385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31F05860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09D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A3F" w14:textId="40ABEC0B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A1A" w14:textId="5E77D2EE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1C6" w14:textId="01D555F9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2D1" w14:textId="440E7680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401" w14:textId="5B09C46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086" w14:textId="44B4E8B8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FAD" w14:textId="11AC3533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4C3E7E35" w14:textId="1D44EE8E" w:rsidR="009E65D6" w:rsidRPr="00C80CCC" w:rsidRDefault="009E65D6" w:rsidP="009E65D6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lastRenderedPageBreak/>
        <w:t>Tabla 1: procedimientos por paciente</w:t>
      </w:r>
    </w:p>
    <w:p w14:paraId="78806E83" w14:textId="0E374F39" w:rsidR="00C80CCC" w:rsidRPr="00C80CCC" w:rsidRDefault="00C80CCC" w:rsidP="00C80CCC">
      <w:pPr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Este procedimiento se realizo en el archivo llamado escenario 1</w:t>
      </w:r>
    </w:p>
    <w:p w14:paraId="3814910B" w14:textId="19FE1F8D" w:rsidR="00DB3312" w:rsidRPr="00C80CCC" w:rsidRDefault="00C80CCC" w:rsidP="00DB3312">
      <w:pPr>
        <w:pStyle w:val="Ttulo3"/>
        <w:rPr>
          <w:rFonts w:ascii="Tahoma" w:hAnsi="Tahoma" w:cs="Tahoma"/>
        </w:rPr>
      </w:pPr>
      <w:bookmarkStart w:id="15" w:name="_Toc57539918"/>
      <w:r w:rsidRPr="00C80CCC">
        <w:rPr>
          <w:rFonts w:ascii="Tahoma" w:hAnsi="Tahoma" w:cs="Tahoma"/>
        </w:rPr>
        <w:t>R</w:t>
      </w:r>
      <w:r w:rsidR="00DB3312" w:rsidRPr="00C80CCC">
        <w:rPr>
          <w:rFonts w:ascii="Tahoma" w:hAnsi="Tahoma" w:cs="Tahoma"/>
        </w:rPr>
        <w:t>esultado</w:t>
      </w:r>
      <w:bookmarkEnd w:id="15"/>
    </w:p>
    <w:p w14:paraId="450D15D3" w14:textId="36B8A49C" w:rsidR="00C80CCC" w:rsidRPr="00C80CCC" w:rsidRDefault="00C80CCC" w:rsidP="00C80CCC">
      <w:pPr>
        <w:rPr>
          <w:rFonts w:ascii="Tahoma" w:hAnsi="Tahoma" w:cs="Tahoma"/>
        </w:rPr>
      </w:pPr>
      <w:r w:rsidRPr="00C80CCC">
        <w:rPr>
          <w:rFonts w:ascii="Tahoma" w:hAnsi="Tahoma" w:cs="Tahoma"/>
        </w:rPr>
        <w:t>En la siguiente imagen se muestra como es la distribución de pacientes y de procedimientos, en esta se observa que procedimiento (n) realiza el paciente (m) en la hora (t).</w:t>
      </w:r>
    </w:p>
    <w:p w14:paraId="4BBC1227" w14:textId="3FDF1006" w:rsidR="00C80CCC" w:rsidRPr="00C80CCC" w:rsidRDefault="00C80CCC" w:rsidP="00C80CCC">
      <w:pPr>
        <w:rPr>
          <w:rFonts w:ascii="Tahoma" w:hAnsi="Tahoma" w:cs="Tahoma"/>
        </w:rPr>
      </w:pPr>
      <w:r w:rsidRPr="00C80CCC">
        <w:rPr>
          <w:rFonts w:ascii="Tahoma" w:hAnsi="Tahoma" w:cs="Tahoma"/>
          <w:noProof/>
        </w:rPr>
        <w:drawing>
          <wp:inline distT="0" distB="0" distL="0" distR="0" wp14:anchorId="3AE3F2AF" wp14:editId="79B53F54">
            <wp:extent cx="5612130" cy="22085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5FA" w14:textId="7C5404DC" w:rsidR="00C80CCC" w:rsidRDefault="00C80CCC" w:rsidP="00C80C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Imagen </w:t>
      </w:r>
      <w:r w:rsidRPr="00C80CCC">
        <w:rPr>
          <w:rFonts w:ascii="Tahoma" w:hAnsi="Tahoma" w:cs="Tahoma"/>
          <w:sz w:val="16"/>
          <w:szCs w:val="16"/>
        </w:rPr>
        <w:t xml:space="preserve">1: </w:t>
      </w:r>
      <w:r w:rsidRPr="00C80CCC">
        <w:rPr>
          <w:rFonts w:ascii="Tahoma" w:hAnsi="Tahoma" w:cs="Tahoma"/>
          <w:sz w:val="16"/>
          <w:szCs w:val="16"/>
        </w:rPr>
        <w:t>distribución de pacientes, horas y procedimientos</w:t>
      </w:r>
    </w:p>
    <w:p w14:paraId="3E4B7903" w14:textId="41AB089B" w:rsidR="00C80CCC" w:rsidRPr="00C80CCC" w:rsidRDefault="00C80CCC" w:rsidP="00C80CCC">
      <w:pPr>
        <w:rPr>
          <w:rFonts w:ascii="Tahoma" w:hAnsi="Tahoma" w:cs="Tahoma"/>
        </w:rPr>
      </w:pPr>
      <w:r>
        <w:rPr>
          <w:rFonts w:ascii="Tahoma" w:hAnsi="Tahoma" w:cs="Tahoma"/>
        </w:rPr>
        <w:t>En la imagen posterior se observa el resultado de la optimización en la cual se observa el tota</w:t>
      </w:r>
      <w:r w:rsidR="0044155A">
        <w:rPr>
          <w:rFonts w:ascii="Tahoma" w:hAnsi="Tahoma" w:cs="Tahoma"/>
        </w:rPr>
        <w:t>l de horas por el peso del tiempo.</w:t>
      </w:r>
    </w:p>
    <w:p w14:paraId="1D83F0DF" w14:textId="6384CC5D" w:rsidR="00C80CCC" w:rsidRPr="00C80CCC" w:rsidRDefault="00C80CCC" w:rsidP="00C80CCC">
      <w:pPr>
        <w:rPr>
          <w:rFonts w:ascii="Tahoma" w:hAnsi="Tahoma" w:cs="Tahoma"/>
        </w:rPr>
      </w:pPr>
      <w:r w:rsidRPr="00C80CCC">
        <w:rPr>
          <w:rFonts w:ascii="Tahoma" w:hAnsi="Tahoma" w:cs="Tahoma"/>
          <w:noProof/>
        </w:rPr>
        <w:drawing>
          <wp:inline distT="0" distB="0" distL="0" distR="0" wp14:anchorId="254D187A" wp14:editId="19B0BA3E">
            <wp:extent cx="4695825" cy="504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CCC">
        <w:rPr>
          <w:rFonts w:ascii="Tahoma" w:hAnsi="Tahoma" w:cs="Tahoma"/>
        </w:rPr>
        <w:t xml:space="preserve"> </w:t>
      </w:r>
    </w:p>
    <w:p w14:paraId="78A0EEFD" w14:textId="648FD10E" w:rsidR="00C80CCC" w:rsidRPr="00C80CCC" w:rsidRDefault="00C80CCC" w:rsidP="00C80C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Imagen </w:t>
      </w:r>
      <w:r w:rsidRPr="00C80CCC">
        <w:rPr>
          <w:rFonts w:ascii="Tahoma" w:hAnsi="Tahoma" w:cs="Tahoma"/>
          <w:sz w:val="16"/>
          <w:szCs w:val="16"/>
        </w:rPr>
        <w:t>2</w:t>
      </w:r>
      <w:r w:rsidRPr="00C80CCC">
        <w:rPr>
          <w:rFonts w:ascii="Tahoma" w:hAnsi="Tahoma" w:cs="Tahoma"/>
          <w:sz w:val="16"/>
          <w:szCs w:val="16"/>
        </w:rPr>
        <w:t>: distribución de pacientes, horas y procedimientos</w:t>
      </w:r>
    </w:p>
    <w:p w14:paraId="1113ED48" w14:textId="772D6AB9" w:rsidR="00DB3312" w:rsidRPr="00C80CCC" w:rsidRDefault="00DB3312" w:rsidP="00DB3312">
      <w:pPr>
        <w:pStyle w:val="Ttulo2"/>
        <w:numPr>
          <w:ilvl w:val="1"/>
          <w:numId w:val="8"/>
        </w:numPr>
        <w:ind w:left="709" w:hanging="283"/>
        <w:rPr>
          <w:rFonts w:ascii="Tahoma" w:hAnsi="Tahoma" w:cs="Tahoma"/>
        </w:rPr>
      </w:pPr>
      <w:bookmarkStart w:id="16" w:name="_Toc57539919"/>
      <w:r w:rsidRPr="00C80CCC">
        <w:rPr>
          <w:rFonts w:ascii="Tahoma" w:hAnsi="Tahoma" w:cs="Tahoma"/>
        </w:rPr>
        <w:t>Segundo escenario</w:t>
      </w:r>
      <w:bookmarkEnd w:id="16"/>
    </w:p>
    <w:p w14:paraId="246430EC" w14:textId="40672D33" w:rsidR="00DB3312" w:rsidRPr="00C80CCC" w:rsidRDefault="00D21B13" w:rsidP="00DB3312">
      <w:pPr>
        <w:pStyle w:val="Ttulo3"/>
        <w:rPr>
          <w:rFonts w:ascii="Tahoma" w:hAnsi="Tahoma" w:cs="Tahoma"/>
        </w:rPr>
      </w:pPr>
      <w:bookmarkStart w:id="17" w:name="_Toc57539920"/>
      <w:r w:rsidRPr="00C80CCC">
        <w:rPr>
          <w:rFonts w:ascii="Tahoma" w:hAnsi="Tahoma" w:cs="Tahoma"/>
        </w:rPr>
        <w:t>R</w:t>
      </w:r>
      <w:r w:rsidR="00DB3312" w:rsidRPr="00C80CCC">
        <w:rPr>
          <w:rFonts w:ascii="Tahoma" w:hAnsi="Tahoma" w:cs="Tahoma"/>
        </w:rPr>
        <w:t>esultado</w:t>
      </w:r>
      <w:bookmarkEnd w:id="17"/>
      <w:r w:rsidRPr="00C80CCC">
        <w:rPr>
          <w:rFonts w:ascii="Tahoma" w:hAnsi="Tahoma" w:cs="Tahoma"/>
        </w:rPr>
        <w:t xml:space="preserve">    </w:t>
      </w:r>
    </w:p>
    <w:sectPr w:rsidR="00DB3312" w:rsidRPr="00C80CC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8744" w14:textId="77777777" w:rsidR="00BD0BED" w:rsidRDefault="00BD0BED" w:rsidP="004A6E1D">
      <w:pPr>
        <w:spacing w:after="0" w:line="240" w:lineRule="auto"/>
      </w:pPr>
      <w:r>
        <w:separator/>
      </w:r>
    </w:p>
  </w:endnote>
  <w:endnote w:type="continuationSeparator" w:id="0">
    <w:p w14:paraId="1F9BCAFF" w14:textId="77777777" w:rsidR="00BD0BED" w:rsidRDefault="00BD0BED" w:rsidP="004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702982"/>
      <w:docPartObj>
        <w:docPartGallery w:val="Page Numbers (Bottom of Page)"/>
        <w:docPartUnique/>
      </w:docPartObj>
    </w:sdtPr>
    <w:sdtContent>
      <w:p w14:paraId="35A27C1F" w14:textId="2DB88325" w:rsidR="00F4551D" w:rsidRDefault="00F4551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5DC285" wp14:editId="1F3F66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C479E" w14:textId="77777777" w:rsidR="00F4551D" w:rsidRDefault="00F455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5DC2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3BC479E" w14:textId="77777777" w:rsidR="00F4551D" w:rsidRDefault="00F455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FC43A8" wp14:editId="03457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269F6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52D2" w14:textId="77777777" w:rsidR="00BD0BED" w:rsidRDefault="00BD0BED" w:rsidP="004A6E1D">
      <w:pPr>
        <w:spacing w:after="0" w:line="240" w:lineRule="auto"/>
      </w:pPr>
      <w:r>
        <w:separator/>
      </w:r>
    </w:p>
  </w:footnote>
  <w:footnote w:type="continuationSeparator" w:id="0">
    <w:p w14:paraId="703B3400" w14:textId="77777777" w:rsidR="00BD0BED" w:rsidRDefault="00BD0BED" w:rsidP="004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AD7"/>
    <w:multiLevelType w:val="hybridMultilevel"/>
    <w:tmpl w:val="DABCF6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25E27"/>
    <w:multiLevelType w:val="hybridMultilevel"/>
    <w:tmpl w:val="73948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09D"/>
    <w:multiLevelType w:val="hybridMultilevel"/>
    <w:tmpl w:val="96CEC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AF8"/>
    <w:multiLevelType w:val="hybridMultilevel"/>
    <w:tmpl w:val="4F4210DA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6D5416"/>
    <w:multiLevelType w:val="hybridMultilevel"/>
    <w:tmpl w:val="54466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A2"/>
    <w:multiLevelType w:val="hybridMultilevel"/>
    <w:tmpl w:val="77C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80F"/>
    <w:multiLevelType w:val="hybridMultilevel"/>
    <w:tmpl w:val="7C7E5C7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6CE3D36"/>
    <w:multiLevelType w:val="hybridMultilevel"/>
    <w:tmpl w:val="6A7A3AEC"/>
    <w:lvl w:ilvl="0" w:tplc="8F24E21C">
      <w:start w:val="4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64" w:hanging="360"/>
      </w:pPr>
    </w:lvl>
    <w:lvl w:ilvl="2" w:tplc="240A001B" w:tentative="1">
      <w:start w:val="1"/>
      <w:numFmt w:val="lowerRoman"/>
      <w:lvlText w:val="%3."/>
      <w:lvlJc w:val="right"/>
      <w:pPr>
        <w:ind w:left="884" w:hanging="180"/>
      </w:pPr>
    </w:lvl>
    <w:lvl w:ilvl="3" w:tplc="240A000F" w:tentative="1">
      <w:start w:val="1"/>
      <w:numFmt w:val="decimal"/>
      <w:lvlText w:val="%4."/>
      <w:lvlJc w:val="left"/>
      <w:pPr>
        <w:ind w:left="1604" w:hanging="360"/>
      </w:pPr>
    </w:lvl>
    <w:lvl w:ilvl="4" w:tplc="240A0019" w:tentative="1">
      <w:start w:val="1"/>
      <w:numFmt w:val="lowerLetter"/>
      <w:lvlText w:val="%5."/>
      <w:lvlJc w:val="left"/>
      <w:pPr>
        <w:ind w:left="2324" w:hanging="360"/>
      </w:pPr>
    </w:lvl>
    <w:lvl w:ilvl="5" w:tplc="240A001B" w:tentative="1">
      <w:start w:val="1"/>
      <w:numFmt w:val="lowerRoman"/>
      <w:lvlText w:val="%6."/>
      <w:lvlJc w:val="right"/>
      <w:pPr>
        <w:ind w:left="3044" w:hanging="180"/>
      </w:pPr>
    </w:lvl>
    <w:lvl w:ilvl="6" w:tplc="240A000F" w:tentative="1">
      <w:start w:val="1"/>
      <w:numFmt w:val="decimal"/>
      <w:lvlText w:val="%7."/>
      <w:lvlJc w:val="left"/>
      <w:pPr>
        <w:ind w:left="3764" w:hanging="360"/>
      </w:pPr>
    </w:lvl>
    <w:lvl w:ilvl="7" w:tplc="240A0019" w:tentative="1">
      <w:start w:val="1"/>
      <w:numFmt w:val="lowerLetter"/>
      <w:lvlText w:val="%8."/>
      <w:lvlJc w:val="left"/>
      <w:pPr>
        <w:ind w:left="4484" w:hanging="360"/>
      </w:pPr>
    </w:lvl>
    <w:lvl w:ilvl="8" w:tplc="2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 w15:restartNumberingAfterBreak="0">
    <w:nsid w:val="7ECA59F2"/>
    <w:multiLevelType w:val="hybridMultilevel"/>
    <w:tmpl w:val="1092010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6"/>
    <w:rsid w:val="000151F5"/>
    <w:rsid w:val="00015C9B"/>
    <w:rsid w:val="00025785"/>
    <w:rsid w:val="00057ECD"/>
    <w:rsid w:val="00061A56"/>
    <w:rsid w:val="000E1F94"/>
    <w:rsid w:val="000F7D50"/>
    <w:rsid w:val="0014355F"/>
    <w:rsid w:val="001C14E4"/>
    <w:rsid w:val="001F3FB9"/>
    <w:rsid w:val="002039CA"/>
    <w:rsid w:val="00274BED"/>
    <w:rsid w:val="002E722F"/>
    <w:rsid w:val="0034390B"/>
    <w:rsid w:val="0034725B"/>
    <w:rsid w:val="00372A86"/>
    <w:rsid w:val="003A0B91"/>
    <w:rsid w:val="003C6039"/>
    <w:rsid w:val="003D7063"/>
    <w:rsid w:val="003E0039"/>
    <w:rsid w:val="00431860"/>
    <w:rsid w:val="0044155A"/>
    <w:rsid w:val="004A05F4"/>
    <w:rsid w:val="004A37C1"/>
    <w:rsid w:val="004A6E1D"/>
    <w:rsid w:val="004C1D16"/>
    <w:rsid w:val="004D61C6"/>
    <w:rsid w:val="004F2448"/>
    <w:rsid w:val="00537E23"/>
    <w:rsid w:val="0056156D"/>
    <w:rsid w:val="00581BE3"/>
    <w:rsid w:val="00586517"/>
    <w:rsid w:val="00592A29"/>
    <w:rsid w:val="0059382A"/>
    <w:rsid w:val="005B13DE"/>
    <w:rsid w:val="005D001F"/>
    <w:rsid w:val="005D4BCC"/>
    <w:rsid w:val="00634336"/>
    <w:rsid w:val="00651EA3"/>
    <w:rsid w:val="00673E58"/>
    <w:rsid w:val="006E61DF"/>
    <w:rsid w:val="00716844"/>
    <w:rsid w:val="00735495"/>
    <w:rsid w:val="00767556"/>
    <w:rsid w:val="0078627A"/>
    <w:rsid w:val="007C7513"/>
    <w:rsid w:val="007D5C81"/>
    <w:rsid w:val="00835D7D"/>
    <w:rsid w:val="008861D0"/>
    <w:rsid w:val="008C48C7"/>
    <w:rsid w:val="008F2508"/>
    <w:rsid w:val="009203AB"/>
    <w:rsid w:val="00940566"/>
    <w:rsid w:val="009514DD"/>
    <w:rsid w:val="0097691C"/>
    <w:rsid w:val="009807A0"/>
    <w:rsid w:val="009A6654"/>
    <w:rsid w:val="009B4326"/>
    <w:rsid w:val="009C13EA"/>
    <w:rsid w:val="009C7433"/>
    <w:rsid w:val="009E3A36"/>
    <w:rsid w:val="009E65D6"/>
    <w:rsid w:val="00A02214"/>
    <w:rsid w:val="00A05B20"/>
    <w:rsid w:val="00A3026E"/>
    <w:rsid w:val="00A322A2"/>
    <w:rsid w:val="00A3444D"/>
    <w:rsid w:val="00A445C1"/>
    <w:rsid w:val="00AB1D5C"/>
    <w:rsid w:val="00AC131F"/>
    <w:rsid w:val="00AD1A1A"/>
    <w:rsid w:val="00B24FA0"/>
    <w:rsid w:val="00B26556"/>
    <w:rsid w:val="00B60E4A"/>
    <w:rsid w:val="00B6231E"/>
    <w:rsid w:val="00B62362"/>
    <w:rsid w:val="00BB4312"/>
    <w:rsid w:val="00BC7C01"/>
    <w:rsid w:val="00BD0BED"/>
    <w:rsid w:val="00C25259"/>
    <w:rsid w:val="00C328CC"/>
    <w:rsid w:val="00C5217A"/>
    <w:rsid w:val="00C573C5"/>
    <w:rsid w:val="00C6067A"/>
    <w:rsid w:val="00C635E5"/>
    <w:rsid w:val="00C80CCC"/>
    <w:rsid w:val="00C816C1"/>
    <w:rsid w:val="00CD5B97"/>
    <w:rsid w:val="00D034CA"/>
    <w:rsid w:val="00D1525C"/>
    <w:rsid w:val="00D21B13"/>
    <w:rsid w:val="00D57D5D"/>
    <w:rsid w:val="00D80BEF"/>
    <w:rsid w:val="00D83129"/>
    <w:rsid w:val="00DB3312"/>
    <w:rsid w:val="00DD26B5"/>
    <w:rsid w:val="00DF25A5"/>
    <w:rsid w:val="00E23A91"/>
    <w:rsid w:val="00E400EA"/>
    <w:rsid w:val="00E750E8"/>
    <w:rsid w:val="00E93683"/>
    <w:rsid w:val="00EB3F85"/>
    <w:rsid w:val="00F046EE"/>
    <w:rsid w:val="00F325DA"/>
    <w:rsid w:val="00F4551D"/>
    <w:rsid w:val="00F7308B"/>
    <w:rsid w:val="00F80E9D"/>
    <w:rsid w:val="00F93802"/>
    <w:rsid w:val="00FB58A9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7786"/>
  <w15:chartTrackingRefBased/>
  <w15:docId w15:val="{E34A5202-D817-43E7-A012-5997155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CC"/>
  </w:style>
  <w:style w:type="paragraph" w:styleId="Ttulo1">
    <w:name w:val="heading 1"/>
    <w:basedOn w:val="Normal"/>
    <w:next w:val="Normal"/>
    <w:link w:val="Ttulo1Car"/>
    <w:uiPriority w:val="9"/>
    <w:qFormat/>
    <w:rsid w:val="0094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51EA3"/>
  </w:style>
  <w:style w:type="character" w:customStyle="1" w:styleId="eop">
    <w:name w:val="eop"/>
    <w:basedOn w:val="Fuentedeprrafopredeter"/>
    <w:rsid w:val="00651EA3"/>
  </w:style>
  <w:style w:type="table" w:styleId="Tablaconcuadrcula">
    <w:name w:val="Table Grid"/>
    <w:basedOn w:val="Tablanormal"/>
    <w:uiPriority w:val="39"/>
    <w:rsid w:val="00E9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6E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6E1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A6E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1D"/>
  </w:style>
  <w:style w:type="paragraph" w:styleId="Piedepgina">
    <w:name w:val="footer"/>
    <w:basedOn w:val="Normal"/>
    <w:link w:val="Piedepgina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1D"/>
  </w:style>
  <w:style w:type="table" w:styleId="Tablanormal5">
    <w:name w:val="Plain Table 5"/>
    <w:basedOn w:val="Tablanormal"/>
    <w:uiPriority w:val="45"/>
    <w:rsid w:val="004A6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5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F97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B2655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3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B3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E6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A625-FE9F-4472-A2A4-BC68944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250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Lopez</dc:creator>
  <cp:keywords/>
  <dc:description/>
  <cp:lastModifiedBy>Andrea Carolina Lopez</cp:lastModifiedBy>
  <cp:revision>45</cp:revision>
  <dcterms:created xsi:type="dcterms:W3CDTF">2020-10-10T17:36:00Z</dcterms:created>
  <dcterms:modified xsi:type="dcterms:W3CDTF">2020-11-29T17:04:00Z</dcterms:modified>
</cp:coreProperties>
</file>